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3705D3" w:rsidP="003705D3" w14:paraId="16B1F365" w14:textId="7777777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7085" w:rsidP="00827085" w14:paraId="16B1F366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085" w:rsidP="00827085" w14:paraId="16B1F367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085" w:rsidP="00827085" w14:paraId="16B1F368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085" w:rsidP="00827085" w14:paraId="16B1F369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085" w:rsidP="00827085" w14:paraId="16B1F36A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085" w:rsidP="00827085" w14:paraId="16B1F36B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085" w:rsidP="003D32C3" w14:paraId="16B1F36C" w14:textId="7777777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7085" w:rsidP="00827085" w14:paraId="16B1F36D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29DF" w:rsidP="00827085" w14:paraId="16B1F36E" w14:textId="2B7705DF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E331E">
        <w:rPr>
          <w:rFonts w:ascii="Times New Roman" w:hAnsi="Times New Roman" w:cs="Times New Roman"/>
          <w:sz w:val="24"/>
          <w:szCs w:val="24"/>
        </w:rPr>
        <w:t xml:space="preserve"> Medical</w:t>
      </w:r>
      <w:r>
        <w:rPr>
          <w:rFonts w:ascii="Times New Roman" w:hAnsi="Times New Roman" w:cs="Times New Roman"/>
          <w:sz w:val="24"/>
          <w:szCs w:val="24"/>
        </w:rPr>
        <w:t xml:space="preserve"> Benefits </w:t>
      </w:r>
      <w:r w:rsidR="00275A75">
        <w:rPr>
          <w:rFonts w:ascii="Times New Roman" w:hAnsi="Times New Roman" w:cs="Times New Roman"/>
          <w:sz w:val="24"/>
          <w:szCs w:val="24"/>
        </w:rPr>
        <w:t>of</w:t>
      </w:r>
      <w:r w:rsidR="006A7244">
        <w:rPr>
          <w:rFonts w:ascii="Times New Roman" w:hAnsi="Times New Roman" w:cs="Times New Roman"/>
          <w:sz w:val="24"/>
          <w:szCs w:val="24"/>
        </w:rPr>
        <w:t xml:space="preserve"> </w:t>
      </w:r>
      <w:r w:rsidR="00A46E60">
        <w:rPr>
          <w:rFonts w:ascii="Times New Roman" w:hAnsi="Times New Roman" w:cs="Times New Roman"/>
          <w:sz w:val="24"/>
          <w:szCs w:val="24"/>
        </w:rPr>
        <w:t>Marijuana Use</w:t>
      </w:r>
    </w:p>
    <w:p w:rsidR="00FB61EC" w:rsidRPr="00FB61EC" w:rsidP="00FB61EC" w14:paraId="16B1F36F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61EC">
        <w:rPr>
          <w:rFonts w:ascii="Times New Roman" w:hAnsi="Times New Roman" w:cs="Times New Roman"/>
          <w:sz w:val="24"/>
          <w:szCs w:val="24"/>
        </w:rPr>
        <w:t>Corey Brandon</w:t>
      </w:r>
    </w:p>
    <w:p w:rsidR="00FB61EC" w:rsidP="00FB61EC" w14:paraId="16B1F370" w14:textId="021C89E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 103</w:t>
      </w:r>
      <w:r w:rsidR="004D22E4">
        <w:rPr>
          <w:rFonts w:ascii="Times New Roman" w:hAnsi="Times New Roman" w:cs="Times New Roman"/>
          <w:sz w:val="24"/>
          <w:szCs w:val="24"/>
        </w:rPr>
        <w:t xml:space="preserve">: </w:t>
      </w:r>
      <w:r w:rsidR="007655C8">
        <w:rPr>
          <w:rFonts w:ascii="Times New Roman" w:hAnsi="Times New Roman" w:cs="Times New Roman"/>
          <w:sz w:val="24"/>
          <w:szCs w:val="24"/>
        </w:rPr>
        <w:t>Informal Logic</w:t>
      </w:r>
    </w:p>
    <w:p w:rsidR="00A6217D" w:rsidRPr="00FB61EC" w:rsidP="00FB61EC" w14:paraId="1BE2F8E0" w14:textId="1C446E24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ford University</w:t>
      </w:r>
    </w:p>
    <w:p w:rsidR="00827085" w:rsidP="00FB61EC" w14:paraId="16B1F371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AD725C">
        <w:rPr>
          <w:rFonts w:ascii="Times New Roman" w:hAnsi="Times New Roman" w:cs="Times New Roman"/>
          <w:sz w:val="24"/>
          <w:szCs w:val="24"/>
        </w:rPr>
        <w:t>John Wise</w:t>
      </w:r>
    </w:p>
    <w:p w:rsidR="00292932" w:rsidP="00FB61EC" w14:paraId="16B1F372" w14:textId="7303E8A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097886">
        <w:rPr>
          <w:rFonts w:ascii="Times New Roman" w:hAnsi="Times New Roman" w:cs="Times New Roman"/>
          <w:sz w:val="24"/>
          <w:szCs w:val="24"/>
        </w:rPr>
        <w:t xml:space="preserve"> </w:t>
      </w:r>
      <w:r w:rsidR="00142C4A">
        <w:rPr>
          <w:rFonts w:ascii="Times New Roman" w:hAnsi="Times New Roman" w:cs="Times New Roman"/>
          <w:sz w:val="24"/>
          <w:szCs w:val="24"/>
        </w:rPr>
        <w:t>25</w:t>
      </w:r>
      <w:r w:rsidR="00097886">
        <w:rPr>
          <w:rFonts w:ascii="Times New Roman" w:hAnsi="Times New Roman" w:cs="Times New Roman"/>
          <w:sz w:val="24"/>
          <w:szCs w:val="24"/>
        </w:rPr>
        <w:t>, 2019</w:t>
      </w:r>
    </w:p>
    <w:p w:rsidR="00827085" w:rsidP="00827085" w14:paraId="16B1F373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085" w:rsidP="00827085" w14:paraId="16B1F374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085" w:rsidP="00827085" w14:paraId="16B1F375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085" w:rsidP="00827085" w14:paraId="16B1F376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085" w:rsidP="00827085" w14:paraId="16B1F377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32C3" w14:paraId="16B1F37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7085" w:rsidRPr="001A51DB" w:rsidP="00827085" w14:paraId="16B1F379" w14:textId="1932FCBC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1DB">
        <w:rPr>
          <w:rFonts w:ascii="Times New Roman" w:hAnsi="Times New Roman" w:cs="Times New Roman"/>
          <w:b/>
          <w:sz w:val="24"/>
          <w:szCs w:val="24"/>
        </w:rPr>
        <w:t>The M</w:t>
      </w:r>
      <w:r w:rsidRPr="001A51DB" w:rsidR="000423EA">
        <w:rPr>
          <w:rFonts w:ascii="Times New Roman" w:hAnsi="Times New Roman" w:cs="Times New Roman"/>
          <w:b/>
          <w:sz w:val="24"/>
          <w:szCs w:val="24"/>
        </w:rPr>
        <w:t>e</w:t>
      </w:r>
      <w:r w:rsidRPr="001A51DB">
        <w:rPr>
          <w:rFonts w:ascii="Times New Roman" w:hAnsi="Times New Roman" w:cs="Times New Roman"/>
          <w:b/>
          <w:sz w:val="24"/>
          <w:szCs w:val="24"/>
        </w:rPr>
        <w:t>dical</w:t>
      </w:r>
      <w:r w:rsidRPr="001A51DB" w:rsidR="00256FC3">
        <w:rPr>
          <w:rFonts w:ascii="Times New Roman" w:hAnsi="Times New Roman" w:cs="Times New Roman"/>
          <w:b/>
          <w:sz w:val="24"/>
          <w:szCs w:val="24"/>
        </w:rPr>
        <w:t xml:space="preserve"> Benefits of</w:t>
      </w:r>
      <w:r w:rsidRPr="001A51DB">
        <w:rPr>
          <w:rFonts w:ascii="Times New Roman" w:hAnsi="Times New Roman" w:cs="Times New Roman"/>
          <w:b/>
          <w:sz w:val="24"/>
          <w:szCs w:val="24"/>
        </w:rPr>
        <w:t xml:space="preserve"> Mar</w:t>
      </w:r>
      <w:r w:rsidRPr="001A51DB" w:rsidR="00490225">
        <w:rPr>
          <w:rFonts w:ascii="Times New Roman" w:hAnsi="Times New Roman" w:cs="Times New Roman"/>
          <w:b/>
          <w:sz w:val="24"/>
          <w:szCs w:val="24"/>
        </w:rPr>
        <w:t>ijuana</w:t>
      </w:r>
      <w:r w:rsidRPr="001A51DB" w:rsidR="00256FC3">
        <w:rPr>
          <w:rFonts w:ascii="Times New Roman" w:hAnsi="Times New Roman" w:cs="Times New Roman"/>
          <w:b/>
          <w:sz w:val="24"/>
          <w:szCs w:val="24"/>
        </w:rPr>
        <w:t xml:space="preserve"> Use</w:t>
      </w:r>
    </w:p>
    <w:p w:rsidR="006217EC" w:rsidP="006217EC" w14:paraId="16B1F37A" w14:textId="46FC9F4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trod</w:t>
      </w:r>
      <w:r w:rsidR="006C526D">
        <w:rPr>
          <w:rFonts w:ascii="Times New Roman" w:hAnsi="Times New Roman" w:cs="Times New Roman"/>
          <w:b/>
          <w:sz w:val="24"/>
          <w:szCs w:val="24"/>
        </w:rPr>
        <w:t>uction</w:t>
      </w:r>
    </w:p>
    <w:p w:rsidR="00E17EB2" w:rsidP="00E04887" w14:paraId="16B1F37B" w14:textId="234E3BC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C049B">
        <w:rPr>
          <w:rFonts w:ascii="Times New Roman" w:hAnsi="Times New Roman" w:cs="Times New Roman"/>
          <w:sz w:val="24"/>
          <w:szCs w:val="24"/>
        </w:rPr>
        <w:t>There are several arguments and mixed emotions about the medical</w:t>
      </w:r>
      <w:r w:rsidR="00F27E58">
        <w:rPr>
          <w:rFonts w:ascii="Times New Roman" w:hAnsi="Times New Roman" w:cs="Times New Roman"/>
          <w:sz w:val="24"/>
          <w:szCs w:val="24"/>
        </w:rPr>
        <w:t xml:space="preserve"> </w:t>
      </w:r>
      <w:r w:rsidR="009E2DA8">
        <w:rPr>
          <w:rFonts w:ascii="Times New Roman" w:hAnsi="Times New Roman" w:cs="Times New Roman"/>
          <w:sz w:val="24"/>
          <w:szCs w:val="24"/>
        </w:rPr>
        <w:t>benefit usage of marijuana. Scie</w:t>
      </w:r>
      <w:r w:rsidR="00EE1664">
        <w:rPr>
          <w:rFonts w:ascii="Times New Roman" w:hAnsi="Times New Roman" w:cs="Times New Roman"/>
          <w:sz w:val="24"/>
          <w:szCs w:val="24"/>
        </w:rPr>
        <w:t xml:space="preserve">ntists, doctors, researchers, and </w:t>
      </w:r>
      <w:r w:rsidR="004379B8">
        <w:rPr>
          <w:rFonts w:ascii="Times New Roman" w:hAnsi="Times New Roman" w:cs="Times New Roman"/>
          <w:sz w:val="24"/>
          <w:szCs w:val="24"/>
        </w:rPr>
        <w:t>all kinds of policymakers</w:t>
      </w:r>
      <w:r w:rsidR="00612D11">
        <w:rPr>
          <w:rFonts w:ascii="Times New Roman" w:hAnsi="Times New Roman" w:cs="Times New Roman"/>
          <w:sz w:val="24"/>
          <w:szCs w:val="24"/>
        </w:rPr>
        <w:t xml:space="preserve"> all feel strongly against the use of marijuana to treat patients or support the use of the </w:t>
      </w:r>
      <w:r w:rsidR="00682EF1">
        <w:rPr>
          <w:rFonts w:ascii="Times New Roman" w:hAnsi="Times New Roman" w:cs="Times New Roman"/>
          <w:sz w:val="24"/>
          <w:szCs w:val="24"/>
        </w:rPr>
        <w:t xml:space="preserve">drug to treat patients and certain sicknesses or disease. The focus of this </w:t>
      </w:r>
      <w:r w:rsidR="00D40C70">
        <w:rPr>
          <w:rFonts w:ascii="Times New Roman" w:hAnsi="Times New Roman" w:cs="Times New Roman"/>
          <w:sz w:val="24"/>
          <w:szCs w:val="24"/>
        </w:rPr>
        <w:t>paper will be to</w:t>
      </w:r>
      <w:r w:rsidR="00F27E58">
        <w:rPr>
          <w:rFonts w:ascii="Times New Roman" w:hAnsi="Times New Roman" w:cs="Times New Roman"/>
          <w:sz w:val="24"/>
          <w:szCs w:val="24"/>
        </w:rPr>
        <w:t xml:space="preserve"> </w:t>
      </w:r>
      <w:r w:rsidR="00AB7A14">
        <w:rPr>
          <w:rFonts w:ascii="Times New Roman" w:hAnsi="Times New Roman" w:cs="Times New Roman"/>
          <w:sz w:val="24"/>
          <w:szCs w:val="24"/>
        </w:rPr>
        <w:t xml:space="preserve">present scholarly research that has been conducted from all party’s that are for </w:t>
      </w:r>
      <w:r w:rsidR="00596980">
        <w:rPr>
          <w:rFonts w:ascii="Times New Roman" w:hAnsi="Times New Roman" w:cs="Times New Roman"/>
          <w:sz w:val="24"/>
          <w:szCs w:val="24"/>
        </w:rPr>
        <w:t xml:space="preserve">or </w:t>
      </w:r>
      <w:r w:rsidR="00AB7A14">
        <w:rPr>
          <w:rFonts w:ascii="Times New Roman" w:hAnsi="Times New Roman" w:cs="Times New Roman"/>
          <w:sz w:val="24"/>
          <w:szCs w:val="24"/>
        </w:rPr>
        <w:t xml:space="preserve">against the use of marijuana </w:t>
      </w:r>
      <w:r w:rsidR="00596980">
        <w:rPr>
          <w:rFonts w:ascii="Times New Roman" w:hAnsi="Times New Roman" w:cs="Times New Roman"/>
          <w:sz w:val="24"/>
          <w:szCs w:val="24"/>
        </w:rPr>
        <w:t xml:space="preserve">and to </w:t>
      </w:r>
      <w:r w:rsidR="00D50235">
        <w:rPr>
          <w:rFonts w:ascii="Times New Roman" w:hAnsi="Times New Roman" w:cs="Times New Roman"/>
          <w:sz w:val="24"/>
          <w:szCs w:val="24"/>
        </w:rPr>
        <w:t xml:space="preserve">support my findings with good substantial </w:t>
      </w:r>
      <w:r w:rsidR="00A832A9">
        <w:rPr>
          <w:rFonts w:ascii="Times New Roman" w:hAnsi="Times New Roman" w:cs="Times New Roman"/>
          <w:sz w:val="24"/>
          <w:szCs w:val="24"/>
        </w:rPr>
        <w:t>and supportive information properly.</w:t>
      </w:r>
      <w:r w:rsidR="00F27E5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3F36" w:rsidRPr="001A51DB" w:rsidP="00BA16BE" w14:paraId="16B1F37C" w14:textId="03DC5FC8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1DB">
        <w:rPr>
          <w:rFonts w:ascii="Times New Roman" w:hAnsi="Times New Roman" w:cs="Times New Roman"/>
          <w:b/>
          <w:sz w:val="24"/>
          <w:szCs w:val="24"/>
        </w:rPr>
        <w:t xml:space="preserve">The Presentation of </w:t>
      </w:r>
      <w:r w:rsidR="00076CC5">
        <w:rPr>
          <w:rFonts w:ascii="Times New Roman" w:hAnsi="Times New Roman" w:cs="Times New Roman"/>
          <w:b/>
          <w:sz w:val="24"/>
          <w:szCs w:val="24"/>
        </w:rPr>
        <w:t xml:space="preserve">An Argument </w:t>
      </w:r>
      <w:r w:rsidR="00157B7B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Pr="001A51DB">
        <w:rPr>
          <w:rFonts w:ascii="Times New Roman" w:hAnsi="Times New Roman" w:cs="Times New Roman"/>
          <w:b/>
          <w:sz w:val="24"/>
          <w:szCs w:val="24"/>
        </w:rPr>
        <w:t>Medical Bene</w:t>
      </w:r>
      <w:r w:rsidRPr="001A51DB" w:rsidR="001A51DB">
        <w:rPr>
          <w:rFonts w:ascii="Times New Roman" w:hAnsi="Times New Roman" w:cs="Times New Roman"/>
          <w:b/>
          <w:sz w:val="24"/>
          <w:szCs w:val="24"/>
        </w:rPr>
        <w:t>fits of Marijuana Use</w:t>
      </w:r>
    </w:p>
    <w:p w:rsidR="00D85B48" w:rsidP="00E04887" w14:paraId="16B1F37D" w14:textId="10ECB9D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FD6">
        <w:rPr>
          <w:rFonts w:ascii="Times New Roman" w:hAnsi="Times New Roman" w:cs="Times New Roman"/>
          <w:sz w:val="24"/>
          <w:szCs w:val="24"/>
        </w:rPr>
        <w:tab/>
      </w:r>
      <w:r w:rsidR="00C01599">
        <w:rPr>
          <w:rFonts w:ascii="Times New Roman" w:hAnsi="Times New Roman" w:cs="Times New Roman"/>
          <w:sz w:val="24"/>
          <w:szCs w:val="24"/>
        </w:rPr>
        <w:t xml:space="preserve">Marijuana is </w:t>
      </w:r>
      <w:r w:rsidR="00A41302">
        <w:rPr>
          <w:rFonts w:ascii="Times New Roman" w:hAnsi="Times New Roman" w:cs="Times New Roman"/>
          <w:sz w:val="24"/>
          <w:szCs w:val="24"/>
        </w:rPr>
        <w:t>known as a gateway drug, and it has been classified by the Drug Enforcemen</w:t>
      </w:r>
      <w:r w:rsidR="00AD5EEB">
        <w:rPr>
          <w:rFonts w:ascii="Times New Roman" w:hAnsi="Times New Roman" w:cs="Times New Roman"/>
          <w:sz w:val="24"/>
          <w:szCs w:val="24"/>
        </w:rPr>
        <w:t>t</w:t>
      </w:r>
      <w:r w:rsidR="00A41302">
        <w:rPr>
          <w:rFonts w:ascii="Times New Roman" w:hAnsi="Times New Roman" w:cs="Times New Roman"/>
          <w:sz w:val="24"/>
          <w:szCs w:val="24"/>
        </w:rPr>
        <w:t xml:space="preserve"> Agency</w:t>
      </w:r>
      <w:r w:rsidR="009709F5">
        <w:rPr>
          <w:rFonts w:ascii="Times New Roman" w:hAnsi="Times New Roman" w:cs="Times New Roman"/>
          <w:sz w:val="24"/>
          <w:szCs w:val="24"/>
        </w:rPr>
        <w:t xml:space="preserve"> (DEA) as an illegal Schedule I drug that has no </w:t>
      </w:r>
      <w:r w:rsidR="00AD5EEB">
        <w:rPr>
          <w:rFonts w:ascii="Times New Roman" w:hAnsi="Times New Roman" w:cs="Times New Roman"/>
          <w:sz w:val="24"/>
          <w:szCs w:val="24"/>
        </w:rPr>
        <w:t>accepted medical use.</w:t>
      </w:r>
      <w:r w:rsidR="00BE6005">
        <w:rPr>
          <w:rFonts w:ascii="Times New Roman" w:hAnsi="Times New Roman" w:cs="Times New Roman"/>
          <w:sz w:val="24"/>
          <w:szCs w:val="24"/>
        </w:rPr>
        <w:t xml:space="preserve"> In recent year</w:t>
      </w:r>
      <w:r w:rsidR="00DB0B08">
        <w:rPr>
          <w:rFonts w:ascii="Times New Roman" w:hAnsi="Times New Roman" w:cs="Times New Roman"/>
          <w:sz w:val="24"/>
          <w:szCs w:val="24"/>
        </w:rPr>
        <w:t>’</w:t>
      </w:r>
      <w:r w:rsidR="00BE6005">
        <w:rPr>
          <w:rFonts w:ascii="Times New Roman" w:hAnsi="Times New Roman" w:cs="Times New Roman"/>
          <w:sz w:val="24"/>
          <w:szCs w:val="24"/>
        </w:rPr>
        <w:t xml:space="preserve">s studies have been conducted and have shown that </w:t>
      </w:r>
      <w:r w:rsidR="00585711">
        <w:rPr>
          <w:rFonts w:ascii="Times New Roman" w:hAnsi="Times New Roman" w:cs="Times New Roman"/>
          <w:sz w:val="24"/>
          <w:szCs w:val="24"/>
        </w:rPr>
        <w:t xml:space="preserve">medical marijuana is effective in controlling chronic </w:t>
      </w:r>
      <w:r w:rsidR="00203E88">
        <w:rPr>
          <w:rFonts w:ascii="Times New Roman" w:hAnsi="Times New Roman" w:cs="Times New Roman"/>
          <w:sz w:val="24"/>
          <w:szCs w:val="24"/>
        </w:rPr>
        <w:t>non-cancer pain; it alleviates</w:t>
      </w:r>
      <w:r w:rsidR="00A22C18">
        <w:rPr>
          <w:rFonts w:ascii="Times New Roman" w:hAnsi="Times New Roman" w:cs="Times New Roman"/>
          <w:sz w:val="24"/>
          <w:szCs w:val="24"/>
        </w:rPr>
        <w:t xml:space="preserve"> nausea and controls muscle spasms due to multiple sclerosis.</w:t>
      </w:r>
      <w:r w:rsidR="0015002A">
        <w:rPr>
          <w:rFonts w:ascii="Times New Roman" w:hAnsi="Times New Roman" w:cs="Times New Roman"/>
          <w:sz w:val="24"/>
          <w:szCs w:val="24"/>
        </w:rPr>
        <w:t xml:space="preserve"> These </w:t>
      </w:r>
      <w:r w:rsidR="00ED1AC6">
        <w:rPr>
          <w:rFonts w:ascii="Times New Roman" w:hAnsi="Times New Roman" w:cs="Times New Roman"/>
          <w:sz w:val="24"/>
          <w:szCs w:val="24"/>
        </w:rPr>
        <w:t>studies</w:t>
      </w:r>
      <w:r w:rsidR="0015002A">
        <w:rPr>
          <w:rFonts w:ascii="Times New Roman" w:hAnsi="Times New Roman" w:cs="Times New Roman"/>
          <w:sz w:val="24"/>
          <w:szCs w:val="24"/>
        </w:rPr>
        <w:t xml:space="preserve"> that have been conducted </w:t>
      </w:r>
      <w:r w:rsidR="006B5C7D">
        <w:rPr>
          <w:rFonts w:ascii="Times New Roman" w:hAnsi="Times New Roman" w:cs="Times New Roman"/>
          <w:sz w:val="24"/>
          <w:szCs w:val="24"/>
        </w:rPr>
        <w:t>have shown that the alleviating benefits</w:t>
      </w:r>
      <w:r w:rsidR="00113E23">
        <w:rPr>
          <w:rFonts w:ascii="Times New Roman" w:hAnsi="Times New Roman" w:cs="Times New Roman"/>
          <w:sz w:val="24"/>
          <w:szCs w:val="24"/>
        </w:rPr>
        <w:t xml:space="preserve"> far outweigh the adverse effects of the </w:t>
      </w:r>
      <w:r w:rsidR="00ED1AC6">
        <w:rPr>
          <w:rFonts w:ascii="Times New Roman" w:hAnsi="Times New Roman" w:cs="Times New Roman"/>
          <w:sz w:val="24"/>
          <w:szCs w:val="24"/>
        </w:rPr>
        <w:t>drug and</w:t>
      </w:r>
      <w:r w:rsidR="002B7DC2">
        <w:rPr>
          <w:rFonts w:ascii="Times New Roman" w:hAnsi="Times New Roman" w:cs="Times New Roman"/>
          <w:sz w:val="24"/>
          <w:szCs w:val="24"/>
        </w:rPr>
        <w:t xml:space="preserve"> should be recommended to patients or have failed to respond to </w:t>
      </w:r>
      <w:r w:rsidR="00EC09DC">
        <w:rPr>
          <w:rFonts w:ascii="Times New Roman" w:hAnsi="Times New Roman" w:cs="Times New Roman"/>
          <w:sz w:val="24"/>
          <w:szCs w:val="24"/>
        </w:rPr>
        <w:t>other medical therapy.</w:t>
      </w:r>
      <w:r w:rsidR="0059503A">
        <w:rPr>
          <w:rFonts w:ascii="Times New Roman" w:hAnsi="Times New Roman" w:cs="Times New Roman"/>
          <w:sz w:val="24"/>
          <w:szCs w:val="24"/>
        </w:rPr>
        <w:t xml:space="preserve"> Medical marijuana</w:t>
      </w:r>
      <w:r w:rsidR="00752593">
        <w:rPr>
          <w:rFonts w:ascii="Times New Roman" w:hAnsi="Times New Roman" w:cs="Times New Roman"/>
          <w:sz w:val="24"/>
          <w:szCs w:val="24"/>
        </w:rPr>
        <w:t xml:space="preserve"> has </w:t>
      </w:r>
      <w:r w:rsidR="005D00B6">
        <w:rPr>
          <w:rFonts w:ascii="Times New Roman" w:hAnsi="Times New Roman" w:cs="Times New Roman"/>
          <w:sz w:val="24"/>
          <w:szCs w:val="24"/>
        </w:rPr>
        <w:t>gained support from the pharmaceutical industry</w:t>
      </w:r>
      <w:r w:rsidR="00980227">
        <w:rPr>
          <w:rFonts w:ascii="Times New Roman" w:hAnsi="Times New Roman" w:cs="Times New Roman"/>
          <w:sz w:val="24"/>
          <w:szCs w:val="24"/>
        </w:rPr>
        <w:t xml:space="preserve"> in individual states,</w:t>
      </w:r>
      <w:r w:rsidR="003C74EA">
        <w:rPr>
          <w:rFonts w:ascii="Times New Roman" w:hAnsi="Times New Roman" w:cs="Times New Roman"/>
          <w:sz w:val="24"/>
          <w:szCs w:val="24"/>
        </w:rPr>
        <w:t xml:space="preserve"> after currently being legalized in 16 states and the District of Columbia.</w:t>
      </w:r>
      <w:r w:rsidR="00DB0B08">
        <w:rPr>
          <w:rFonts w:ascii="Times New Roman" w:hAnsi="Times New Roman" w:cs="Times New Roman"/>
          <w:sz w:val="24"/>
          <w:szCs w:val="24"/>
        </w:rPr>
        <w:t xml:space="preserve"> This</w:t>
      </w:r>
      <w:r w:rsidR="00C16904">
        <w:rPr>
          <w:rFonts w:ascii="Times New Roman" w:hAnsi="Times New Roman" w:cs="Times New Roman"/>
          <w:sz w:val="24"/>
          <w:szCs w:val="24"/>
        </w:rPr>
        <w:t xml:space="preserve"> is</w:t>
      </w:r>
      <w:r w:rsidR="00DB0B08">
        <w:rPr>
          <w:rFonts w:ascii="Times New Roman" w:hAnsi="Times New Roman" w:cs="Times New Roman"/>
          <w:sz w:val="24"/>
          <w:szCs w:val="24"/>
        </w:rPr>
        <w:t xml:space="preserve"> very strange being that</w:t>
      </w:r>
      <w:r w:rsidR="00C16904">
        <w:rPr>
          <w:rFonts w:ascii="Times New Roman" w:hAnsi="Times New Roman" w:cs="Times New Roman"/>
          <w:sz w:val="24"/>
          <w:szCs w:val="24"/>
        </w:rPr>
        <w:t xml:space="preserve"> it is a</w:t>
      </w:r>
      <w:r w:rsidR="005D17A3">
        <w:rPr>
          <w:rFonts w:ascii="Times New Roman" w:hAnsi="Times New Roman" w:cs="Times New Roman"/>
          <w:sz w:val="24"/>
          <w:szCs w:val="24"/>
        </w:rPr>
        <w:t xml:space="preserve"> </w:t>
      </w:r>
      <w:r w:rsidRPr="008F224E" w:rsidR="005D17A3">
        <w:rPr>
          <w:rFonts w:ascii="Times New Roman" w:hAnsi="Times New Roman" w:cs="Times New Roman"/>
          <w:sz w:val="24"/>
          <w:szCs w:val="24"/>
        </w:rPr>
        <w:t>contrast</w:t>
      </w:r>
      <w:r w:rsidRPr="008F224E" w:rsidR="001568BA">
        <w:rPr>
          <w:rFonts w:ascii="Times New Roman" w:hAnsi="Times New Roman" w:cs="Times New Roman"/>
          <w:sz w:val="24"/>
          <w:szCs w:val="24"/>
        </w:rPr>
        <w:t xml:space="preserve"> to the government stance on zero-tolerance</w:t>
      </w:r>
      <w:r w:rsidRPr="008F224E" w:rsidR="00F520AE">
        <w:rPr>
          <w:rFonts w:ascii="Times New Roman" w:hAnsi="Times New Roman" w:cs="Times New Roman"/>
          <w:sz w:val="24"/>
          <w:szCs w:val="24"/>
        </w:rPr>
        <w:t>, which has led to debates</w:t>
      </w:r>
      <w:r w:rsidRPr="008F224E" w:rsidR="00D75E55">
        <w:rPr>
          <w:rFonts w:ascii="Times New Roman" w:hAnsi="Times New Roman" w:cs="Times New Roman"/>
          <w:sz w:val="24"/>
          <w:szCs w:val="24"/>
        </w:rPr>
        <w:t xml:space="preserve"> in the United States among the government and medical agency</w:t>
      </w:r>
      <w:r w:rsidR="005E2607">
        <w:rPr>
          <w:rFonts w:ascii="Times New Roman" w:hAnsi="Times New Roman" w:cs="Times New Roman"/>
          <w:sz w:val="24"/>
          <w:szCs w:val="24"/>
        </w:rPr>
        <w:t xml:space="preserve"> (Reefer madne</w:t>
      </w:r>
      <w:r w:rsidR="006E470B">
        <w:rPr>
          <w:rFonts w:ascii="Times New Roman" w:hAnsi="Times New Roman" w:cs="Times New Roman"/>
          <w:sz w:val="24"/>
          <w:szCs w:val="24"/>
        </w:rPr>
        <w:t>ss—the federal response to California’s medical-marijuana la</w:t>
      </w:r>
      <w:r w:rsidR="007E69DE">
        <w:rPr>
          <w:rFonts w:ascii="Times New Roman" w:hAnsi="Times New Roman" w:cs="Times New Roman"/>
          <w:sz w:val="24"/>
          <w:szCs w:val="24"/>
        </w:rPr>
        <w:t xml:space="preserve">w) (Annas GJ N </w:t>
      </w:r>
      <w:r w:rsidR="009C1B8A">
        <w:rPr>
          <w:rFonts w:ascii="Times New Roman" w:hAnsi="Times New Roman" w:cs="Times New Roman"/>
          <w:sz w:val="24"/>
          <w:szCs w:val="24"/>
        </w:rPr>
        <w:t>Engl</w:t>
      </w:r>
      <w:r w:rsidR="00086900">
        <w:rPr>
          <w:rFonts w:ascii="Times New Roman" w:hAnsi="Times New Roman" w:cs="Times New Roman"/>
          <w:sz w:val="24"/>
          <w:szCs w:val="24"/>
        </w:rPr>
        <w:t xml:space="preserve"> J Med. 1997 Aug 7 pg337).</w:t>
      </w:r>
    </w:p>
    <w:p w:rsidR="007E5628" w:rsidP="00E04887" w14:paraId="3F18F0DA" w14:textId="427BC25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01EA">
        <w:rPr>
          <w:rFonts w:ascii="Times New Roman" w:hAnsi="Times New Roman" w:cs="Times New Roman"/>
          <w:b/>
          <w:sz w:val="24"/>
          <w:szCs w:val="24"/>
        </w:rPr>
        <w:t>Premise 1:</w:t>
      </w:r>
      <w:r w:rsidR="009866D1">
        <w:rPr>
          <w:rFonts w:ascii="Times New Roman" w:hAnsi="Times New Roman" w:cs="Times New Roman"/>
          <w:sz w:val="24"/>
          <w:szCs w:val="24"/>
        </w:rPr>
        <w:t xml:space="preserve"> Usage of medical marijuana can be used t</w:t>
      </w:r>
      <w:r w:rsidR="006B174E">
        <w:rPr>
          <w:rFonts w:ascii="Times New Roman" w:hAnsi="Times New Roman" w:cs="Times New Roman"/>
          <w:sz w:val="24"/>
          <w:szCs w:val="24"/>
        </w:rPr>
        <w:t>o</w:t>
      </w:r>
      <w:r w:rsidR="009866D1">
        <w:rPr>
          <w:rFonts w:ascii="Times New Roman" w:hAnsi="Times New Roman" w:cs="Times New Roman"/>
          <w:sz w:val="24"/>
          <w:szCs w:val="24"/>
        </w:rPr>
        <w:t xml:space="preserve"> treat chronic pain</w:t>
      </w:r>
      <w:r w:rsidR="004B6CC3">
        <w:rPr>
          <w:rFonts w:ascii="Times New Roman" w:hAnsi="Times New Roman" w:cs="Times New Roman"/>
          <w:sz w:val="24"/>
          <w:szCs w:val="24"/>
        </w:rPr>
        <w:t xml:space="preserve"> and epilepsy patients</w:t>
      </w:r>
    </w:p>
    <w:p w:rsidR="004B6CC3" w:rsidP="00E04887" w14:paraId="00F18E0B" w14:textId="3CD5DAF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01EA">
        <w:rPr>
          <w:rFonts w:ascii="Times New Roman" w:hAnsi="Times New Roman" w:cs="Times New Roman"/>
          <w:b/>
          <w:sz w:val="24"/>
          <w:szCs w:val="24"/>
        </w:rPr>
        <w:t>Premise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2D8">
        <w:rPr>
          <w:rFonts w:ascii="Times New Roman" w:hAnsi="Times New Roman" w:cs="Times New Roman"/>
          <w:sz w:val="24"/>
          <w:szCs w:val="24"/>
        </w:rPr>
        <w:t>Recent studies have shown that</w:t>
      </w:r>
      <w:r w:rsidR="004F4B97">
        <w:rPr>
          <w:rFonts w:ascii="Times New Roman" w:hAnsi="Times New Roman" w:cs="Times New Roman"/>
          <w:sz w:val="24"/>
          <w:szCs w:val="24"/>
        </w:rPr>
        <w:t xml:space="preserve"> medical marijuana can be used to control pain and nausea from chemotherapy</w:t>
      </w:r>
    </w:p>
    <w:p w:rsidR="002E2432" w:rsidP="00E04887" w14:paraId="733E9B75" w14:textId="07F2C13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01EA">
        <w:rPr>
          <w:rFonts w:ascii="Times New Roman" w:hAnsi="Times New Roman" w:cs="Times New Roman"/>
          <w:b/>
          <w:sz w:val="24"/>
          <w:szCs w:val="24"/>
        </w:rPr>
        <w:t>Premise 3</w:t>
      </w:r>
      <w:r w:rsidR="00CE6D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E6DF7" w:rsidR="00CE6DF7">
        <w:rPr>
          <w:rFonts w:ascii="Times New Roman" w:hAnsi="Times New Roman" w:cs="Times New Roman"/>
          <w:sz w:val="24"/>
          <w:szCs w:val="24"/>
        </w:rPr>
        <w:t>46 percent of Americans support legalizing marijuana</w:t>
      </w:r>
    </w:p>
    <w:p w:rsidR="002F0F50" w:rsidP="00E04887" w14:paraId="1B0C1D3B" w14:textId="0FBCB46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01EA">
        <w:rPr>
          <w:rFonts w:ascii="Times New Roman" w:hAnsi="Times New Roman" w:cs="Times New Roman"/>
          <w:b/>
          <w:sz w:val="24"/>
          <w:szCs w:val="24"/>
        </w:rPr>
        <w:t>Premise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B1">
        <w:rPr>
          <w:rFonts w:ascii="Times New Roman" w:hAnsi="Times New Roman" w:cs="Times New Roman"/>
          <w:sz w:val="24"/>
          <w:szCs w:val="24"/>
        </w:rPr>
        <w:t xml:space="preserve">National Institute </w:t>
      </w:r>
      <w:r w:rsidR="00F75D31">
        <w:rPr>
          <w:rFonts w:ascii="Times New Roman" w:hAnsi="Times New Roman" w:cs="Times New Roman"/>
          <w:sz w:val="24"/>
          <w:szCs w:val="24"/>
        </w:rPr>
        <w:t xml:space="preserve">of Health (NIH) </w:t>
      </w:r>
      <w:r w:rsidR="00DB1DEF">
        <w:rPr>
          <w:rFonts w:ascii="Times New Roman" w:hAnsi="Times New Roman" w:cs="Times New Roman"/>
          <w:sz w:val="24"/>
          <w:szCs w:val="24"/>
        </w:rPr>
        <w:t xml:space="preserve">in 2011 </w:t>
      </w:r>
      <w:r w:rsidR="00F75D31">
        <w:rPr>
          <w:rFonts w:ascii="Times New Roman" w:hAnsi="Times New Roman" w:cs="Times New Roman"/>
          <w:sz w:val="24"/>
          <w:szCs w:val="24"/>
        </w:rPr>
        <w:t>allocated $2 million in the form of 4-5 grants for marijuana research
</w:t>
      </w:r>
    </w:p>
    <w:p w:rsidR="00D4199B" w:rsidP="00E04887" w14:paraId="556172D0" w14:textId="4151D8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01EA">
        <w:rPr>
          <w:rFonts w:ascii="Times New Roman" w:hAnsi="Times New Roman" w:cs="Times New Roman"/>
          <w:b/>
          <w:sz w:val="24"/>
          <w:szCs w:val="24"/>
        </w:rPr>
        <w:t>Premise</w:t>
      </w:r>
      <w:r w:rsidRPr="003901EA" w:rsidR="00A63262">
        <w:rPr>
          <w:rFonts w:ascii="Times New Roman" w:hAnsi="Times New Roman" w:cs="Times New Roman"/>
          <w:b/>
          <w:sz w:val="24"/>
          <w:szCs w:val="24"/>
        </w:rPr>
        <w:t xml:space="preserve"> 5:</w:t>
      </w:r>
      <w:r w:rsidR="00A63262">
        <w:rPr>
          <w:rFonts w:ascii="Times New Roman" w:hAnsi="Times New Roman" w:cs="Times New Roman"/>
          <w:sz w:val="24"/>
          <w:szCs w:val="24"/>
        </w:rPr>
        <w:t xml:space="preserve"> </w:t>
      </w:r>
      <w:r w:rsidR="00657427">
        <w:rPr>
          <w:rFonts w:ascii="Times New Roman" w:hAnsi="Times New Roman" w:cs="Times New Roman"/>
          <w:sz w:val="24"/>
          <w:szCs w:val="24"/>
        </w:rPr>
        <w:t>Medical Marijuana Patch</w:t>
      </w:r>
      <w:r w:rsidR="00EC7A87">
        <w:rPr>
          <w:rFonts w:ascii="Times New Roman" w:hAnsi="Times New Roman" w:cs="Times New Roman"/>
          <w:sz w:val="24"/>
          <w:szCs w:val="24"/>
        </w:rPr>
        <w:t xml:space="preserve"> being developed, Medical Marijuana Delivery Systems (MM</w:t>
      </w:r>
      <w:r w:rsidR="0041456D">
        <w:rPr>
          <w:rFonts w:ascii="Times New Roman" w:hAnsi="Times New Roman" w:cs="Times New Roman"/>
          <w:sz w:val="24"/>
          <w:szCs w:val="24"/>
        </w:rPr>
        <w:t xml:space="preserve">DS) the inventor is </w:t>
      </w:r>
      <w:r w:rsidR="003901EA">
        <w:rPr>
          <w:rFonts w:ascii="Times New Roman" w:hAnsi="Times New Roman" w:cs="Times New Roman"/>
          <w:sz w:val="24"/>
          <w:szCs w:val="24"/>
        </w:rPr>
        <w:t>Walter Cristobal</w:t>
      </w:r>
    </w:p>
    <w:p w:rsidR="00A47304" w:rsidP="00E04887" w14:paraId="7BEB2A51" w14:textId="2A229C6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7304">
        <w:rPr>
          <w:rFonts w:ascii="Times New Roman" w:hAnsi="Times New Roman" w:cs="Times New Roman"/>
          <w:b/>
          <w:sz w:val="24"/>
          <w:szCs w:val="24"/>
        </w:rPr>
        <w:t>Conclus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cal marijuana has many </w:t>
      </w:r>
      <w:r w:rsidR="00ED1AC6">
        <w:rPr>
          <w:rFonts w:ascii="Times New Roman" w:hAnsi="Times New Roman" w:cs="Times New Roman"/>
          <w:sz w:val="24"/>
          <w:szCs w:val="24"/>
        </w:rPr>
        <w:t>reasons</w:t>
      </w:r>
      <w:r w:rsidR="008C6000">
        <w:rPr>
          <w:rFonts w:ascii="Times New Roman" w:hAnsi="Times New Roman" w:cs="Times New Roman"/>
          <w:sz w:val="24"/>
          <w:szCs w:val="24"/>
        </w:rPr>
        <w:t xml:space="preserve"> that it can be used to assist in </w:t>
      </w:r>
      <w:r w:rsidR="00ED1AC6">
        <w:rPr>
          <w:rFonts w:ascii="Times New Roman" w:hAnsi="Times New Roman" w:cs="Times New Roman"/>
          <w:sz w:val="24"/>
          <w:szCs w:val="24"/>
        </w:rPr>
        <w:t>patients’</w:t>
      </w:r>
      <w:r w:rsidR="008C6000">
        <w:rPr>
          <w:rFonts w:ascii="Times New Roman" w:hAnsi="Times New Roman" w:cs="Times New Roman"/>
          <w:sz w:val="24"/>
          <w:szCs w:val="24"/>
        </w:rPr>
        <w:t xml:space="preserve"> illnesses to help them cope with the pain. </w:t>
      </w:r>
      <w:r w:rsidR="002C2C5A">
        <w:rPr>
          <w:rFonts w:ascii="Times New Roman" w:hAnsi="Times New Roman" w:cs="Times New Roman"/>
          <w:sz w:val="24"/>
          <w:szCs w:val="24"/>
        </w:rPr>
        <w:t xml:space="preserve">The </w:t>
      </w:r>
      <w:r w:rsidR="00ED1AC6">
        <w:rPr>
          <w:rFonts w:ascii="Times New Roman" w:hAnsi="Times New Roman" w:cs="Times New Roman"/>
          <w:sz w:val="24"/>
          <w:szCs w:val="24"/>
        </w:rPr>
        <w:t>studies</w:t>
      </w:r>
      <w:r w:rsidR="002C2C5A">
        <w:rPr>
          <w:rFonts w:ascii="Times New Roman" w:hAnsi="Times New Roman" w:cs="Times New Roman"/>
          <w:sz w:val="24"/>
          <w:szCs w:val="24"/>
        </w:rPr>
        <w:t xml:space="preserve"> have shown the evidence along with the money spent on the project </w:t>
      </w:r>
      <w:r w:rsidR="00ED1AC6">
        <w:rPr>
          <w:rFonts w:ascii="Times New Roman" w:hAnsi="Times New Roman" w:cs="Times New Roman"/>
          <w:sz w:val="24"/>
          <w:szCs w:val="24"/>
        </w:rPr>
        <w:t>studies</w:t>
      </w:r>
      <w:r w:rsidR="002C2C5A">
        <w:rPr>
          <w:rFonts w:ascii="Times New Roman" w:hAnsi="Times New Roman" w:cs="Times New Roman"/>
          <w:sz w:val="24"/>
          <w:szCs w:val="24"/>
        </w:rPr>
        <w:t xml:space="preserve"> to ensure that the drug </w:t>
      </w:r>
      <w:r w:rsidR="00ED1AC6">
        <w:rPr>
          <w:rFonts w:ascii="Times New Roman" w:hAnsi="Times New Roman" w:cs="Times New Roman"/>
          <w:sz w:val="24"/>
          <w:szCs w:val="24"/>
        </w:rPr>
        <w:t>helps</w:t>
      </w:r>
      <w:r w:rsidR="002C2C5A">
        <w:rPr>
          <w:rFonts w:ascii="Times New Roman" w:hAnsi="Times New Roman" w:cs="Times New Roman"/>
          <w:sz w:val="24"/>
          <w:szCs w:val="24"/>
        </w:rPr>
        <w:t xml:space="preserve"> the patients and is not doing more harm.</w:t>
      </w:r>
    </w:p>
    <w:p w:rsidR="00492E9E" w:rsidP="00E04887" w14:paraId="0CD600C5" w14:textId="7777777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25BC" w:rsidRPr="00A47304" w:rsidP="00E04887" w14:paraId="7D163482" w14:textId="4880270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708">
        <w:rPr>
          <w:rFonts w:ascii="Times New Roman" w:hAnsi="Times New Roman" w:cs="Times New Roman"/>
          <w:sz w:val="24"/>
          <w:szCs w:val="24"/>
        </w:rPr>
        <w:t xml:space="preserve">The </w:t>
      </w:r>
      <w:r w:rsidR="00D803D0">
        <w:rPr>
          <w:rFonts w:ascii="Times New Roman" w:hAnsi="Times New Roman" w:cs="Times New Roman"/>
          <w:sz w:val="24"/>
          <w:szCs w:val="24"/>
        </w:rPr>
        <w:t>benefits and the use of medical marijuana to treat illnesses are very strong</w:t>
      </w:r>
      <w:r w:rsidR="00CD0A38">
        <w:rPr>
          <w:rFonts w:ascii="Times New Roman" w:hAnsi="Times New Roman" w:cs="Times New Roman"/>
          <w:sz w:val="24"/>
          <w:szCs w:val="24"/>
        </w:rPr>
        <w:t xml:space="preserve">, and the government has set aside money to continue the study of the drug </w:t>
      </w:r>
      <w:r w:rsidR="00350CB6">
        <w:rPr>
          <w:rFonts w:ascii="Times New Roman" w:hAnsi="Times New Roman" w:cs="Times New Roman"/>
          <w:sz w:val="24"/>
          <w:szCs w:val="24"/>
        </w:rPr>
        <w:t xml:space="preserve">for its health healing </w:t>
      </w:r>
      <w:r w:rsidR="00CE6DF7">
        <w:rPr>
          <w:rFonts w:ascii="Times New Roman" w:hAnsi="Times New Roman" w:cs="Times New Roman"/>
          <w:sz w:val="24"/>
          <w:szCs w:val="24"/>
        </w:rPr>
        <w:t>capabilities</w:t>
      </w:r>
      <w:r w:rsidR="00350CB6">
        <w:rPr>
          <w:rFonts w:ascii="Times New Roman" w:hAnsi="Times New Roman" w:cs="Times New Roman"/>
          <w:sz w:val="24"/>
          <w:szCs w:val="24"/>
        </w:rPr>
        <w:t>.</w:t>
      </w:r>
      <w:r w:rsidR="00DD5EB7">
        <w:rPr>
          <w:rFonts w:ascii="Times New Roman" w:hAnsi="Times New Roman" w:cs="Times New Roman"/>
          <w:sz w:val="24"/>
          <w:szCs w:val="24"/>
        </w:rPr>
        <w:t xml:space="preserve"> The article roughly supports and substanti</w:t>
      </w:r>
      <w:r w:rsidR="00D878B2">
        <w:rPr>
          <w:rFonts w:ascii="Times New Roman" w:hAnsi="Times New Roman" w:cs="Times New Roman"/>
          <w:sz w:val="24"/>
          <w:szCs w:val="24"/>
        </w:rPr>
        <w:t>ates the information by revealing the finding through stud</w:t>
      </w:r>
      <w:r w:rsidR="006B640C">
        <w:rPr>
          <w:rFonts w:ascii="Times New Roman" w:hAnsi="Times New Roman" w:cs="Times New Roman"/>
          <w:sz w:val="24"/>
          <w:szCs w:val="24"/>
        </w:rPr>
        <w:t>ies and test being conducted.</w:t>
      </w:r>
      <w:r w:rsidR="00C369E4">
        <w:rPr>
          <w:rFonts w:ascii="Times New Roman" w:hAnsi="Times New Roman" w:cs="Times New Roman"/>
          <w:sz w:val="24"/>
          <w:szCs w:val="24"/>
        </w:rPr>
        <w:t xml:space="preserve"> </w:t>
      </w:r>
      <w:r w:rsidR="00596095">
        <w:rPr>
          <w:rFonts w:ascii="Times New Roman" w:hAnsi="Times New Roman" w:cs="Times New Roman"/>
          <w:sz w:val="24"/>
          <w:szCs w:val="24"/>
        </w:rPr>
        <w:t xml:space="preserve">The data shows that 46 percent of Americans support legalizing </w:t>
      </w:r>
      <w:r w:rsidR="00DA16AC">
        <w:rPr>
          <w:rFonts w:ascii="Times New Roman" w:hAnsi="Times New Roman" w:cs="Times New Roman"/>
          <w:sz w:val="24"/>
          <w:szCs w:val="24"/>
        </w:rPr>
        <w:t>marijuana (Gallup Poll.Oct 28.2010).</w:t>
      </w:r>
      <w:r w:rsidR="00C81CA9">
        <w:rPr>
          <w:rFonts w:ascii="Times New Roman" w:hAnsi="Times New Roman" w:cs="Times New Roman"/>
          <w:sz w:val="24"/>
          <w:szCs w:val="24"/>
        </w:rPr>
        <w:t xml:space="preserve"> Failure to provide </w:t>
      </w:r>
      <w:r w:rsidR="007F6BA6">
        <w:rPr>
          <w:rFonts w:ascii="Times New Roman" w:hAnsi="Times New Roman" w:cs="Times New Roman"/>
          <w:sz w:val="24"/>
          <w:szCs w:val="24"/>
        </w:rPr>
        <w:t xml:space="preserve">an available therapy that has been proven effective </w:t>
      </w:r>
      <w:r w:rsidR="00706F23">
        <w:rPr>
          <w:rFonts w:ascii="Times New Roman" w:hAnsi="Times New Roman" w:cs="Times New Roman"/>
          <w:sz w:val="24"/>
          <w:szCs w:val="24"/>
        </w:rPr>
        <w:t>violates</w:t>
      </w:r>
      <w:r w:rsidR="007F6BA6">
        <w:rPr>
          <w:rFonts w:ascii="Times New Roman" w:hAnsi="Times New Roman" w:cs="Times New Roman"/>
          <w:sz w:val="24"/>
          <w:szCs w:val="24"/>
        </w:rPr>
        <w:t xml:space="preserve"> </w:t>
      </w:r>
      <w:r w:rsidR="00257FF7">
        <w:rPr>
          <w:rFonts w:ascii="Times New Roman" w:hAnsi="Times New Roman" w:cs="Times New Roman"/>
          <w:sz w:val="24"/>
          <w:szCs w:val="24"/>
        </w:rPr>
        <w:t>the fundamental ethical principle</w:t>
      </w:r>
      <w:r w:rsidR="00F2006A">
        <w:rPr>
          <w:rFonts w:ascii="Times New Roman" w:hAnsi="Times New Roman" w:cs="Times New Roman"/>
          <w:sz w:val="24"/>
          <w:szCs w:val="24"/>
        </w:rPr>
        <w:t xml:space="preserve"> of beneficence</w:t>
      </w:r>
      <w:r w:rsidR="004919B4">
        <w:rPr>
          <w:rFonts w:ascii="Times New Roman" w:hAnsi="Times New Roman" w:cs="Times New Roman"/>
          <w:sz w:val="24"/>
          <w:szCs w:val="24"/>
        </w:rPr>
        <w:t>, a physician’s duties include preventing and removing</w:t>
      </w:r>
      <w:r w:rsidR="0081603C">
        <w:rPr>
          <w:rFonts w:ascii="Times New Roman" w:hAnsi="Times New Roman" w:cs="Times New Roman"/>
          <w:sz w:val="24"/>
          <w:szCs w:val="24"/>
        </w:rPr>
        <w:t xml:space="preserve"> harm, as well</w:t>
      </w:r>
      <w:r w:rsidR="00F173B9">
        <w:rPr>
          <w:rFonts w:ascii="Times New Roman" w:hAnsi="Times New Roman" w:cs="Times New Roman"/>
          <w:sz w:val="24"/>
          <w:szCs w:val="24"/>
        </w:rPr>
        <w:t xml:space="preserve"> as benefiting the patients best interest.</w:t>
      </w:r>
      <w:r w:rsidR="00706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D2" w:rsidRPr="008F224E" w:rsidP="00E04887" w14:paraId="0103686C" w14:textId="7AC99D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77DA" w:rsidP="00DE0F6C" w14:paraId="16B1F37F" w14:textId="6DA553BF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C76">
        <w:rPr>
          <w:rFonts w:ascii="Times New Roman" w:hAnsi="Times New Roman" w:cs="Times New Roman"/>
          <w:b/>
          <w:sz w:val="24"/>
          <w:szCs w:val="24"/>
        </w:rPr>
        <w:t xml:space="preserve">Presentation of an Argument </w:t>
      </w:r>
      <w:r w:rsidRPr="00A21C76" w:rsidR="00A21C76">
        <w:rPr>
          <w:rFonts w:ascii="Times New Roman" w:hAnsi="Times New Roman" w:cs="Times New Roman"/>
          <w:b/>
          <w:sz w:val="24"/>
          <w:szCs w:val="24"/>
        </w:rPr>
        <w:t>T</w:t>
      </w:r>
      <w:r w:rsidRPr="00A21C76">
        <w:rPr>
          <w:rFonts w:ascii="Times New Roman" w:hAnsi="Times New Roman" w:cs="Times New Roman"/>
          <w:b/>
          <w:sz w:val="24"/>
          <w:szCs w:val="24"/>
        </w:rPr>
        <w:t xml:space="preserve">hat </w:t>
      </w:r>
      <w:r w:rsidR="00A21C76">
        <w:rPr>
          <w:rFonts w:ascii="Times New Roman" w:hAnsi="Times New Roman" w:cs="Times New Roman"/>
          <w:b/>
          <w:sz w:val="24"/>
          <w:szCs w:val="24"/>
        </w:rPr>
        <w:t>t</w:t>
      </w:r>
      <w:r w:rsidRPr="00A21C76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Pr="00A21C76" w:rsidR="00A21C76">
        <w:rPr>
          <w:rFonts w:ascii="Times New Roman" w:hAnsi="Times New Roman" w:cs="Times New Roman"/>
          <w:b/>
          <w:sz w:val="24"/>
          <w:szCs w:val="24"/>
        </w:rPr>
        <w:t>B</w:t>
      </w:r>
      <w:r w:rsidRPr="00A21C76">
        <w:rPr>
          <w:rFonts w:ascii="Times New Roman" w:hAnsi="Times New Roman" w:cs="Times New Roman"/>
          <w:b/>
          <w:sz w:val="24"/>
          <w:szCs w:val="24"/>
        </w:rPr>
        <w:t xml:space="preserve">enefits of Marijuana is not </w:t>
      </w:r>
      <w:r w:rsidRPr="00A21C76" w:rsidR="00A21C76">
        <w:rPr>
          <w:rFonts w:ascii="Times New Roman" w:hAnsi="Times New Roman" w:cs="Times New Roman"/>
          <w:b/>
          <w:sz w:val="24"/>
          <w:szCs w:val="24"/>
        </w:rPr>
        <w:t>S</w:t>
      </w:r>
      <w:r w:rsidRPr="00A21C76">
        <w:rPr>
          <w:rFonts w:ascii="Times New Roman" w:hAnsi="Times New Roman" w:cs="Times New Roman"/>
          <w:b/>
          <w:sz w:val="24"/>
          <w:szCs w:val="24"/>
        </w:rPr>
        <w:t>afe</w:t>
      </w:r>
    </w:p>
    <w:p w:rsidR="000C71ED" w:rsidRPr="00AE4824" w:rsidP="000C71ED" w14:paraId="7A8AA8EA" w14:textId="20BA070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ome medical professionals and scientist still argue that </w:t>
      </w:r>
      <w:r w:rsidR="00843E0F">
        <w:rPr>
          <w:rFonts w:ascii="Times New Roman" w:hAnsi="Times New Roman" w:cs="Times New Roman"/>
          <w:sz w:val="24"/>
          <w:szCs w:val="24"/>
        </w:rPr>
        <w:t>marijuana has no positive effects on patients to help with illness.</w:t>
      </w:r>
      <w:r w:rsidR="002D1430">
        <w:rPr>
          <w:rFonts w:ascii="Times New Roman" w:hAnsi="Times New Roman" w:cs="Times New Roman"/>
          <w:sz w:val="24"/>
          <w:szCs w:val="24"/>
        </w:rPr>
        <w:t xml:space="preserve"> Mari</w:t>
      </w:r>
      <w:r w:rsidR="00835E5A">
        <w:rPr>
          <w:rFonts w:ascii="Times New Roman" w:hAnsi="Times New Roman" w:cs="Times New Roman"/>
          <w:sz w:val="24"/>
          <w:szCs w:val="24"/>
        </w:rPr>
        <w:t xml:space="preserve">juana has been legalized among some </w:t>
      </w:r>
      <w:r w:rsidR="00B41BA1">
        <w:rPr>
          <w:rFonts w:ascii="Times New Roman" w:hAnsi="Times New Roman" w:cs="Times New Roman"/>
          <w:sz w:val="24"/>
          <w:szCs w:val="24"/>
        </w:rPr>
        <w:t>states,</w:t>
      </w:r>
      <w:r w:rsidR="00835E5A">
        <w:rPr>
          <w:rFonts w:ascii="Times New Roman" w:hAnsi="Times New Roman" w:cs="Times New Roman"/>
          <w:sz w:val="24"/>
          <w:szCs w:val="24"/>
        </w:rPr>
        <w:t xml:space="preserve"> but it should be</w:t>
      </w:r>
      <w:r w:rsidR="002971CC">
        <w:rPr>
          <w:rFonts w:ascii="Times New Roman" w:hAnsi="Times New Roman" w:cs="Times New Roman"/>
          <w:sz w:val="24"/>
          <w:szCs w:val="24"/>
        </w:rPr>
        <w:t xml:space="preserve"> regulated because the drug is natural to be distributed on the streets and it should not be in the hands of kids.</w:t>
      </w:r>
      <w:r w:rsidR="001C0078">
        <w:rPr>
          <w:rFonts w:ascii="Times New Roman" w:hAnsi="Times New Roman" w:cs="Times New Roman"/>
          <w:sz w:val="24"/>
          <w:szCs w:val="24"/>
        </w:rPr>
        <w:t xml:space="preserve"> The fight against drug abuse is important because there are so many lives lost to drug overdose or abuse.</w:t>
      </w:r>
      <w:r w:rsidR="00F6385D">
        <w:rPr>
          <w:rFonts w:ascii="Times New Roman" w:hAnsi="Times New Roman" w:cs="Times New Roman"/>
          <w:sz w:val="24"/>
          <w:szCs w:val="24"/>
        </w:rPr>
        <w:t xml:space="preserve"> Marijuana contains</w:t>
      </w:r>
      <w:r w:rsidR="00DD6486">
        <w:rPr>
          <w:rFonts w:ascii="Times New Roman" w:hAnsi="Times New Roman" w:cs="Times New Roman"/>
          <w:sz w:val="24"/>
          <w:szCs w:val="24"/>
        </w:rPr>
        <w:t xml:space="preserve"> over 460 known compounds, sixty of which are cannabinoids.</w:t>
      </w:r>
      <w:r w:rsidR="00976879">
        <w:rPr>
          <w:rFonts w:ascii="Times New Roman" w:hAnsi="Times New Roman" w:cs="Times New Roman"/>
          <w:sz w:val="24"/>
          <w:szCs w:val="24"/>
        </w:rPr>
        <w:t xml:space="preserve"> There are also </w:t>
      </w:r>
      <w:r w:rsidR="00B61B01">
        <w:rPr>
          <w:rFonts w:ascii="Times New Roman" w:hAnsi="Times New Roman" w:cs="Times New Roman"/>
          <w:sz w:val="24"/>
          <w:szCs w:val="24"/>
        </w:rPr>
        <w:t>several</w:t>
      </w:r>
      <w:r w:rsidR="00976879">
        <w:rPr>
          <w:rFonts w:ascii="Times New Roman" w:hAnsi="Times New Roman" w:cs="Times New Roman"/>
          <w:sz w:val="24"/>
          <w:szCs w:val="24"/>
        </w:rPr>
        <w:t xml:space="preserve"> carcinogens presented in marijuana smoke with the prima</w:t>
      </w:r>
      <w:r w:rsidR="004A3B3D">
        <w:rPr>
          <w:rFonts w:ascii="Times New Roman" w:hAnsi="Times New Roman" w:cs="Times New Roman"/>
          <w:sz w:val="24"/>
          <w:szCs w:val="24"/>
        </w:rPr>
        <w:t>ry psychoactive compound in the drug</w:t>
      </w:r>
      <w:r w:rsidR="002A5753">
        <w:rPr>
          <w:rFonts w:ascii="Times New Roman" w:hAnsi="Times New Roman" w:cs="Times New Roman"/>
          <w:sz w:val="24"/>
          <w:szCs w:val="24"/>
        </w:rPr>
        <w:t xml:space="preserve"> being THC</w:t>
      </w:r>
      <w:r w:rsidR="00BE5A04">
        <w:rPr>
          <w:rFonts w:ascii="Times New Roman" w:hAnsi="Times New Roman" w:cs="Times New Roman"/>
          <w:sz w:val="24"/>
          <w:szCs w:val="24"/>
        </w:rPr>
        <w:t xml:space="preserve"> which causes the potency</w:t>
      </w:r>
      <w:r w:rsidR="00920854">
        <w:rPr>
          <w:rFonts w:ascii="Times New Roman" w:hAnsi="Times New Roman" w:cs="Times New Roman"/>
          <w:sz w:val="24"/>
          <w:szCs w:val="24"/>
        </w:rPr>
        <w:t xml:space="preserve"> of the drug.</w:t>
      </w:r>
      <w:r w:rsidR="00B751D1">
        <w:rPr>
          <w:rFonts w:ascii="Times New Roman" w:hAnsi="Times New Roman" w:cs="Times New Roman"/>
          <w:sz w:val="24"/>
          <w:szCs w:val="24"/>
        </w:rPr>
        <w:t xml:space="preserve"> The top priority should be for the government to </w:t>
      </w:r>
      <w:r w:rsidR="00973F98">
        <w:rPr>
          <w:rFonts w:ascii="Times New Roman" w:hAnsi="Times New Roman" w:cs="Times New Roman"/>
          <w:sz w:val="24"/>
          <w:szCs w:val="24"/>
        </w:rPr>
        <w:t xml:space="preserve">reclassify the drug as a Schedule II drug which would enable </w:t>
      </w:r>
      <w:r w:rsidR="00B41BA1">
        <w:rPr>
          <w:rFonts w:ascii="Times New Roman" w:hAnsi="Times New Roman" w:cs="Times New Roman"/>
          <w:sz w:val="24"/>
          <w:szCs w:val="24"/>
        </w:rPr>
        <w:t>dispensaries</w:t>
      </w:r>
      <w:r w:rsidR="00110A0C">
        <w:rPr>
          <w:rFonts w:ascii="Times New Roman" w:hAnsi="Times New Roman" w:cs="Times New Roman"/>
          <w:sz w:val="24"/>
          <w:szCs w:val="24"/>
        </w:rPr>
        <w:t>, clinics, pharmacies, and physicians to provide patients with standardized</w:t>
      </w:r>
      <w:r w:rsidR="00B41BA1">
        <w:rPr>
          <w:rFonts w:ascii="Times New Roman" w:hAnsi="Times New Roman" w:cs="Times New Roman"/>
          <w:sz w:val="24"/>
          <w:szCs w:val="24"/>
        </w:rPr>
        <w:t>, unadulterated forms of marijuana.</w:t>
      </w:r>
    </w:p>
    <w:p w:rsidR="005877DA" w:rsidP="00E04887" w14:paraId="16B1F380" w14:textId="3621214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854">
        <w:rPr>
          <w:rFonts w:ascii="Times New Roman" w:hAnsi="Times New Roman" w:cs="Times New Roman"/>
          <w:b/>
          <w:sz w:val="24"/>
          <w:szCs w:val="24"/>
        </w:rPr>
        <w:t>Premises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B01">
        <w:rPr>
          <w:rFonts w:ascii="Times New Roman" w:hAnsi="Times New Roman" w:cs="Times New Roman"/>
          <w:sz w:val="24"/>
          <w:szCs w:val="24"/>
        </w:rPr>
        <w:t xml:space="preserve">Marijuana is a gateway drug to </w:t>
      </w:r>
      <w:r w:rsidR="00836AE8">
        <w:rPr>
          <w:rFonts w:ascii="Times New Roman" w:hAnsi="Times New Roman" w:cs="Times New Roman"/>
          <w:sz w:val="24"/>
          <w:szCs w:val="24"/>
        </w:rPr>
        <w:t>more harsher drugs</w:t>
      </w:r>
    </w:p>
    <w:p w:rsidR="005877DA" w:rsidP="00E04887" w14:paraId="16B1F381" w14:textId="7A83478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854">
        <w:rPr>
          <w:rFonts w:ascii="Times New Roman" w:hAnsi="Times New Roman" w:cs="Times New Roman"/>
          <w:b/>
          <w:sz w:val="24"/>
          <w:szCs w:val="24"/>
        </w:rPr>
        <w:t>Premises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4AF">
        <w:rPr>
          <w:rFonts w:ascii="Times New Roman" w:hAnsi="Times New Roman" w:cs="Times New Roman"/>
          <w:sz w:val="24"/>
          <w:szCs w:val="24"/>
        </w:rPr>
        <w:t>THC is sold on the black market</w:t>
      </w:r>
    </w:p>
    <w:p w:rsidR="005877DA" w:rsidP="00E04887" w14:paraId="16B1F382" w14:textId="0E6A43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854">
        <w:rPr>
          <w:rFonts w:ascii="Times New Roman" w:hAnsi="Times New Roman" w:cs="Times New Roman"/>
          <w:b/>
          <w:sz w:val="24"/>
          <w:szCs w:val="24"/>
        </w:rPr>
        <w:t>Premises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A1">
        <w:rPr>
          <w:rFonts w:ascii="Times New Roman" w:hAnsi="Times New Roman" w:cs="Times New Roman"/>
          <w:sz w:val="24"/>
          <w:szCs w:val="24"/>
        </w:rPr>
        <w:t>FDA</w:t>
      </w:r>
      <w:r w:rsidR="00B34015">
        <w:rPr>
          <w:rFonts w:ascii="Times New Roman" w:hAnsi="Times New Roman" w:cs="Times New Roman"/>
          <w:sz w:val="24"/>
          <w:szCs w:val="24"/>
        </w:rPr>
        <w:t xml:space="preserve"> may intervene to regulate the productions of the drug</w:t>
      </w:r>
    </w:p>
    <w:p w:rsidR="00B2060B" w:rsidP="00E04887" w14:paraId="16B1F383" w14:textId="4B114D7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854">
        <w:rPr>
          <w:rFonts w:ascii="Times New Roman" w:hAnsi="Times New Roman" w:cs="Times New Roman"/>
          <w:b/>
          <w:sz w:val="24"/>
          <w:szCs w:val="24"/>
        </w:rPr>
        <w:t>Premises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608">
        <w:rPr>
          <w:rFonts w:ascii="Times New Roman" w:hAnsi="Times New Roman" w:cs="Times New Roman"/>
          <w:sz w:val="24"/>
          <w:szCs w:val="24"/>
        </w:rPr>
        <w:t>Marijuana should not be sold or smoked in the vicinity of kids, or only in authorized places</w:t>
      </w:r>
    </w:p>
    <w:p w:rsidR="00CC7EAB" w:rsidP="00E04887" w14:paraId="71D5EFFF" w14:textId="30660A65">
      <w:pPr>
        <w:spacing w:line="480" w:lineRule="auto"/>
        <w:contextualSpacing/>
        <w:rPr>
          <w:color w:val="000000"/>
          <w:sz w:val="24"/>
          <w:shd w:val="clear" w:color="auto" w:fill="FFFFFF"/>
        </w:rPr>
      </w:pPr>
      <w:r w:rsidRPr="00E51BB6">
        <w:rPr>
          <w:rFonts w:ascii="Times New Roman" w:hAnsi="Times New Roman" w:cs="Times New Roman"/>
          <w:b/>
          <w:sz w:val="24"/>
          <w:szCs w:val="24"/>
        </w:rPr>
        <w:t>Premise</w:t>
      </w:r>
      <w:r w:rsidRPr="00E51BB6" w:rsidR="00E51BB6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: M</w:t>
      </w:r>
      <w:r w:rsidR="00B36FEE">
        <w:rPr>
          <w:rFonts w:ascii="Times New Roman" w:hAnsi="Times New Roman" w:cs="Times New Roman"/>
          <w:sz w:val="24"/>
          <w:szCs w:val="24"/>
        </w:rPr>
        <w:t xml:space="preserve">arijuana use results </w:t>
      </w:r>
      <w:r w:rsidR="000C4355">
        <w:rPr>
          <w:rFonts w:ascii="Times New Roman" w:hAnsi="Times New Roman" w:cs="Times New Roman"/>
          <w:sz w:val="24"/>
          <w:szCs w:val="24"/>
        </w:rPr>
        <w:t>in decreased psychomotor function, and reactions time,</w:t>
      </w:r>
      <w:r w:rsidR="00F27B39">
        <w:rPr>
          <w:rFonts w:ascii="Times New Roman" w:hAnsi="Times New Roman" w:cs="Times New Roman"/>
          <w:sz w:val="24"/>
          <w:szCs w:val="24"/>
        </w:rPr>
        <w:t xml:space="preserve"> </w:t>
      </w:r>
      <w:r w:rsidR="00F27B39">
        <w:rPr>
          <w:color w:val="000000"/>
          <w:sz w:val="24"/>
          <w:shd w:val="clear" w:color="auto" w:fill="FFFFFF"/>
        </w:rPr>
        <w:t xml:space="preserve">causing driving risks (Neavyn, Blohm, </w:t>
      </w:r>
      <w:r w:rsidR="00F27B39">
        <w:rPr>
          <w:color w:val="000000"/>
          <w:sz w:val="24"/>
          <w:shd w:val="clear" w:color="auto" w:fill="FFFFFF"/>
        </w:rPr>
        <w:t>Babu</w:t>
      </w:r>
      <w:r w:rsidR="00F27B39">
        <w:rPr>
          <w:color w:val="000000"/>
          <w:sz w:val="24"/>
          <w:shd w:val="clear" w:color="auto" w:fill="FFFFFF"/>
        </w:rPr>
        <w:t>, &amp; Bird, 2014).</w:t>
      </w:r>
    </w:p>
    <w:p w:rsidR="00343EA6" w:rsidRPr="00343EA6" w:rsidP="00343EA6" w14:paraId="55A9A19A" w14:textId="7E727ABD">
      <w:pPr>
        <w:spacing w:line="480" w:lineRule="auto"/>
        <w:contextualSpacing/>
        <w:jc w:val="center"/>
        <w:rPr>
          <w:b/>
          <w:color w:val="000000"/>
          <w:sz w:val="24"/>
          <w:shd w:val="clear" w:color="auto" w:fill="FFFFFF"/>
        </w:rPr>
      </w:pPr>
      <w:r w:rsidRPr="00343EA6">
        <w:rPr>
          <w:b/>
          <w:color w:val="000000"/>
          <w:sz w:val="24"/>
          <w:shd w:val="clear" w:color="auto" w:fill="FFFFFF"/>
        </w:rPr>
        <w:t>Evaluation of Arguments:</w:t>
      </w:r>
    </w:p>
    <w:p w:rsidR="006515FA" w:rsidP="00E04887" w14:paraId="4C0F0EFF" w14:textId="738DF9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01D8">
        <w:rPr>
          <w:rFonts w:ascii="Times New Roman" w:hAnsi="Times New Roman" w:cs="Times New Roman"/>
          <w:sz w:val="24"/>
          <w:szCs w:val="24"/>
        </w:rPr>
        <w:t>Documented findings which support the research has supported the conclusion of this argument.</w:t>
      </w:r>
      <w:r w:rsidR="003D382D">
        <w:rPr>
          <w:rFonts w:ascii="Times New Roman" w:hAnsi="Times New Roman" w:cs="Times New Roman"/>
          <w:sz w:val="24"/>
          <w:szCs w:val="24"/>
        </w:rPr>
        <w:t xml:space="preserve"> The premises are </w:t>
      </w:r>
      <w:r w:rsidR="00F36062">
        <w:rPr>
          <w:rFonts w:ascii="Times New Roman" w:hAnsi="Times New Roman" w:cs="Times New Roman"/>
          <w:sz w:val="24"/>
          <w:szCs w:val="24"/>
        </w:rPr>
        <w:t xml:space="preserve">supported. However, there are pros and cons outlined in this </w:t>
      </w:r>
      <w:r w:rsidR="007A64B4">
        <w:rPr>
          <w:rFonts w:ascii="Times New Roman" w:hAnsi="Times New Roman" w:cs="Times New Roman"/>
          <w:sz w:val="24"/>
          <w:szCs w:val="24"/>
        </w:rPr>
        <w:t>essay.</w:t>
      </w:r>
      <w:r w:rsidR="007875AF">
        <w:rPr>
          <w:rFonts w:ascii="Times New Roman" w:hAnsi="Times New Roman" w:cs="Times New Roman"/>
          <w:sz w:val="24"/>
          <w:szCs w:val="24"/>
        </w:rPr>
        <w:t xml:space="preserve"> The fight against drug abuse is, </w:t>
      </w:r>
      <w:r w:rsidR="0057689E">
        <w:rPr>
          <w:rFonts w:ascii="Times New Roman" w:hAnsi="Times New Roman" w:cs="Times New Roman"/>
          <w:sz w:val="24"/>
          <w:szCs w:val="24"/>
        </w:rPr>
        <w:t xml:space="preserve">but studies have shown that medical marijuana can help ease the pain as well as reduce </w:t>
      </w:r>
      <w:r w:rsidR="00FA29AD">
        <w:rPr>
          <w:rFonts w:ascii="Times New Roman" w:hAnsi="Times New Roman" w:cs="Times New Roman"/>
          <w:sz w:val="24"/>
          <w:szCs w:val="24"/>
        </w:rPr>
        <w:t>cancer lumps.</w:t>
      </w:r>
      <w:r w:rsidR="00697CC8">
        <w:rPr>
          <w:rFonts w:ascii="Times New Roman" w:hAnsi="Times New Roman" w:cs="Times New Roman"/>
          <w:sz w:val="24"/>
          <w:szCs w:val="24"/>
        </w:rPr>
        <w:t xml:space="preserve"> In this essay, I have</w:t>
      </w:r>
      <w:r w:rsidR="008B2CB0">
        <w:rPr>
          <w:rFonts w:ascii="Times New Roman" w:hAnsi="Times New Roman" w:cs="Times New Roman"/>
          <w:sz w:val="24"/>
          <w:szCs w:val="24"/>
        </w:rPr>
        <w:t xml:space="preserve"> outlined the </w:t>
      </w:r>
      <w:r w:rsidR="008B2CB0">
        <w:rPr>
          <w:rFonts w:ascii="Times New Roman" w:hAnsi="Times New Roman" w:cs="Times New Roman"/>
          <w:sz w:val="24"/>
          <w:szCs w:val="24"/>
        </w:rPr>
        <w:t xml:space="preserve">different effects and downfalls </w:t>
      </w:r>
      <w:r w:rsidR="00877D0D">
        <w:rPr>
          <w:rFonts w:ascii="Times New Roman" w:hAnsi="Times New Roman" w:cs="Times New Roman"/>
          <w:sz w:val="24"/>
          <w:szCs w:val="24"/>
        </w:rPr>
        <w:t>with the use of this drug.</w:t>
      </w:r>
      <w:r w:rsidR="00671414">
        <w:rPr>
          <w:rFonts w:ascii="Times New Roman" w:hAnsi="Times New Roman" w:cs="Times New Roman"/>
          <w:sz w:val="24"/>
          <w:szCs w:val="24"/>
        </w:rPr>
        <w:t xml:space="preserve"> I have pulled this information from </w:t>
      </w:r>
      <w:r w:rsidR="00671414">
        <w:rPr>
          <w:rFonts w:ascii="Times New Roman" w:hAnsi="Times New Roman" w:cs="Times New Roman"/>
          <w:sz w:val="24"/>
          <w:szCs w:val="24"/>
        </w:rPr>
        <w:t>scholarly</w:t>
      </w:r>
      <w:r w:rsidR="00671414">
        <w:rPr>
          <w:rFonts w:ascii="Times New Roman" w:hAnsi="Times New Roman" w:cs="Times New Roman"/>
          <w:sz w:val="24"/>
          <w:szCs w:val="24"/>
        </w:rPr>
        <w:t xml:space="preserve"> </w:t>
      </w:r>
      <w:r w:rsidR="00B8363A">
        <w:rPr>
          <w:rFonts w:ascii="Times New Roman" w:hAnsi="Times New Roman" w:cs="Times New Roman"/>
          <w:sz w:val="24"/>
          <w:szCs w:val="24"/>
        </w:rPr>
        <w:t>sources in which the data is pertinent and validated.
</w:t>
      </w:r>
    </w:p>
    <w:p w:rsidR="00FC3F36" w:rsidP="00E04887" w14:paraId="16B1F384" w14:textId="7777777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EA01D6" w:rsidRPr="009B5D36" w:rsidP="00EB3760" w14:paraId="16B1F385" w14:textId="77777777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5D36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9B5D36" w:rsidR="009B5D36">
        <w:rPr>
          <w:rFonts w:ascii="Times New Roman" w:hAnsi="Times New Roman" w:cs="Times New Roman"/>
          <w:b/>
          <w:sz w:val="24"/>
          <w:szCs w:val="24"/>
        </w:rPr>
        <w:t>C</w:t>
      </w:r>
      <w:r w:rsidRPr="009B5D36">
        <w:rPr>
          <w:rFonts w:ascii="Times New Roman" w:hAnsi="Times New Roman" w:cs="Times New Roman"/>
          <w:b/>
          <w:sz w:val="24"/>
          <w:szCs w:val="24"/>
        </w:rPr>
        <w:t xml:space="preserve">onclusion </w:t>
      </w:r>
    </w:p>
    <w:p w:rsidR="006F3C8A" w:rsidP="006F3C8A" w14:paraId="16B1F386" w14:textId="2BAEE4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conclusion, I have outlined in this paper</w:t>
      </w:r>
      <w:r w:rsidR="00FF7FB6">
        <w:rPr>
          <w:rFonts w:ascii="Times New Roman" w:hAnsi="Times New Roman" w:cs="Times New Roman"/>
          <w:sz w:val="24"/>
          <w:szCs w:val="24"/>
        </w:rPr>
        <w:t xml:space="preserve"> some ways to reflect as much as possible the actual ways in which </w:t>
      </w:r>
      <w:r w:rsidR="00792928">
        <w:rPr>
          <w:rFonts w:ascii="Times New Roman" w:hAnsi="Times New Roman" w:cs="Times New Roman"/>
          <w:sz w:val="24"/>
          <w:szCs w:val="24"/>
        </w:rPr>
        <w:t>medical marijuana may be a benefit as well as why it may not be a benefit to the public</w:t>
      </w:r>
      <w:r w:rsidR="00310D75">
        <w:rPr>
          <w:rFonts w:ascii="Times New Roman" w:hAnsi="Times New Roman" w:cs="Times New Roman"/>
          <w:sz w:val="24"/>
          <w:szCs w:val="24"/>
        </w:rPr>
        <w:t xml:space="preserve"> or patients</w:t>
      </w:r>
      <w:r w:rsidR="00792928">
        <w:rPr>
          <w:rFonts w:ascii="Times New Roman" w:hAnsi="Times New Roman" w:cs="Times New Roman"/>
          <w:sz w:val="24"/>
          <w:szCs w:val="24"/>
        </w:rPr>
        <w:t xml:space="preserve">. </w:t>
      </w:r>
      <w:r w:rsidR="004E797F">
        <w:rPr>
          <w:rFonts w:ascii="Times New Roman" w:hAnsi="Times New Roman" w:cs="Times New Roman"/>
          <w:sz w:val="24"/>
          <w:szCs w:val="24"/>
        </w:rPr>
        <w:t>M</w:t>
      </w:r>
      <w:r w:rsidR="00FF7FB6">
        <w:rPr>
          <w:rFonts w:ascii="Times New Roman" w:hAnsi="Times New Roman" w:cs="Times New Roman"/>
          <w:sz w:val="24"/>
          <w:szCs w:val="24"/>
        </w:rPr>
        <w:t>edic</w:t>
      </w:r>
      <w:r w:rsidR="004E797F">
        <w:rPr>
          <w:rFonts w:ascii="Times New Roman" w:hAnsi="Times New Roman" w:cs="Times New Roman"/>
          <w:sz w:val="24"/>
          <w:szCs w:val="24"/>
        </w:rPr>
        <w:t>al</w:t>
      </w:r>
      <w:r w:rsidR="00FF7FB6">
        <w:rPr>
          <w:rFonts w:ascii="Times New Roman" w:hAnsi="Times New Roman" w:cs="Times New Roman"/>
          <w:sz w:val="24"/>
          <w:szCs w:val="24"/>
        </w:rPr>
        <w:t xml:space="preserve"> practices could both benefit people according </w:t>
      </w:r>
      <w:r w:rsidR="00FF7FB6">
        <w:rPr>
          <w:rFonts w:ascii="Times New Roman" w:hAnsi="Times New Roman" w:cs="Times New Roman"/>
          <w:sz w:val="24"/>
          <w:szCs w:val="24"/>
        </w:rPr>
        <w:t>to choice</w:t>
      </w:r>
      <w:r w:rsidR="00FF7FB6">
        <w:rPr>
          <w:rFonts w:ascii="Times New Roman" w:hAnsi="Times New Roman" w:cs="Times New Roman"/>
          <w:sz w:val="24"/>
          <w:szCs w:val="24"/>
        </w:rPr>
        <w:t xml:space="preserve"> and cultural backgrounds</w:t>
      </w:r>
      <w:r w:rsidR="004E797F">
        <w:rPr>
          <w:rFonts w:ascii="Times New Roman" w:hAnsi="Times New Roman" w:cs="Times New Roman"/>
          <w:sz w:val="24"/>
          <w:szCs w:val="24"/>
        </w:rPr>
        <w:t>, but m</w:t>
      </w:r>
      <w:r w:rsidR="00FF7FB6">
        <w:rPr>
          <w:rFonts w:ascii="Times New Roman" w:hAnsi="Times New Roman" w:cs="Times New Roman"/>
          <w:sz w:val="24"/>
          <w:szCs w:val="24"/>
        </w:rPr>
        <w:t xml:space="preserve">ore research on the treatments could greatly be done to help </w:t>
      </w:r>
      <w:r w:rsidR="00F7652D">
        <w:rPr>
          <w:rFonts w:ascii="Times New Roman" w:hAnsi="Times New Roman" w:cs="Times New Roman"/>
          <w:sz w:val="24"/>
          <w:szCs w:val="24"/>
        </w:rPr>
        <w:t>move forward with making everyone more comfortable with the drug and</w:t>
      </w:r>
      <w:r w:rsidR="00FF7FB6">
        <w:rPr>
          <w:rFonts w:ascii="Times New Roman" w:hAnsi="Times New Roman" w:cs="Times New Roman"/>
          <w:sz w:val="24"/>
          <w:szCs w:val="24"/>
        </w:rPr>
        <w:t xml:space="preserve"> to make a more informed dec</w:t>
      </w:r>
      <w:r w:rsidR="00F7652D">
        <w:rPr>
          <w:rFonts w:ascii="Times New Roman" w:hAnsi="Times New Roman" w:cs="Times New Roman"/>
          <w:sz w:val="24"/>
          <w:szCs w:val="24"/>
        </w:rPr>
        <w:t>ision</w:t>
      </w:r>
      <w:r w:rsidR="00700D34">
        <w:rPr>
          <w:rFonts w:ascii="Times New Roman" w:hAnsi="Times New Roman" w:cs="Times New Roman"/>
          <w:sz w:val="24"/>
          <w:szCs w:val="24"/>
        </w:rPr>
        <w:t>. 
</w:t>
      </w:r>
    </w:p>
    <w:p w:rsidR="00827085" w:rsidP="00AE390C" w14:paraId="16B1F387" w14:textId="7777777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27085" w:rsidP="003D32C3" w14:paraId="16B1F388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7FB6" w:rsidP="0003386E" w14:paraId="16B1F389" w14:textId="77777777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085" w:rsidP="0003386E" w14:paraId="16B1F38A" w14:textId="77777777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2C3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B2060B" w:rsidP="0003386E" w14:paraId="16B1F390" w14:textId="3693E812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WB. Alternative medicine-Learning from the past, examining the Present, Advancing to the Future</w:t>
      </w:r>
      <w:r w:rsidR="00065DB8">
        <w:rPr>
          <w:rFonts w:ascii="Times New Roman" w:hAnsi="Times New Roman" w:cs="Times New Roman"/>
          <w:sz w:val="24"/>
          <w:szCs w:val="24"/>
        </w:rPr>
        <w:t>. Jama. 1998;280(18)</w:t>
      </w:r>
    </w:p>
    <w:p w:rsidR="00C8743E" w:rsidP="00C8743E" w14:paraId="488134A0" w14:textId="7E3AEFDC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teen legal </w:t>
      </w:r>
      <w:r>
        <w:rPr>
          <w:rFonts w:ascii="Times New Roman" w:hAnsi="Times New Roman" w:cs="Times New Roman"/>
          <w:sz w:val="24"/>
          <w:szCs w:val="24"/>
        </w:rPr>
        <w:t xml:space="preserve">medical marijuana states and DC. Sept 19, 2011, </w:t>
      </w:r>
      <w:hyperlink r:id="rId5" w:history="1">
        <w:r w:rsidRPr="00715F21" w:rsidR="00467A9B">
          <w:rPr>
            <w:rStyle w:val="Hyperlink"/>
            <w:rFonts w:ascii="Times New Roman" w:hAnsi="Times New Roman" w:cs="Times New Roman"/>
            <w:sz w:val="24"/>
            <w:szCs w:val="24"/>
          </w:rPr>
          <w:t>https://medicalmarijuana.procon.org/view.resource.php?resourceID=000881</w:t>
        </w:r>
      </w:hyperlink>
    </w:p>
    <w:p w:rsidR="00467A9B" w:rsidP="00C8743E" w14:paraId="4C91A185" w14:textId="2F45E1B0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J. The Past, and future of medical marijuana</w:t>
      </w:r>
      <w:r w:rsidR="008364DF">
        <w:rPr>
          <w:rFonts w:ascii="Times New Roman" w:hAnsi="Times New Roman" w:cs="Times New Roman"/>
          <w:sz w:val="24"/>
          <w:szCs w:val="24"/>
        </w:rPr>
        <w:t xml:space="preserve"> in the United </w:t>
      </w:r>
      <w:r w:rsidR="00F313EF">
        <w:rPr>
          <w:rFonts w:ascii="Times New Roman" w:hAnsi="Times New Roman" w:cs="Times New Roman"/>
          <w:sz w:val="24"/>
          <w:szCs w:val="24"/>
        </w:rPr>
        <w:t>States. Psychiatric</w:t>
      </w:r>
      <w:r w:rsidR="00850F63">
        <w:rPr>
          <w:rFonts w:ascii="Times New Roman" w:hAnsi="Times New Roman" w:cs="Times New Roman"/>
          <w:sz w:val="24"/>
          <w:szCs w:val="24"/>
        </w:rPr>
        <w:t xml:space="preserve"> Times </w:t>
      </w:r>
      <w:hyperlink r:id="rId6" w:history="1">
        <w:r w:rsidRPr="00715F21" w:rsidR="00160AF5">
          <w:rPr>
            <w:rStyle w:val="Hyperlink"/>
            <w:rFonts w:ascii="Times New Roman" w:hAnsi="Times New Roman" w:cs="Times New Roman"/>
            <w:sz w:val="24"/>
            <w:szCs w:val="24"/>
          </w:rPr>
          <w:t>https://www.psychiatrictimes.com/display/article/10168/1507650</w:t>
        </w:r>
      </w:hyperlink>
    </w:p>
    <w:p w:rsidR="00160AF5" w:rsidRPr="00B2060B" w:rsidP="00C8743E" w14:paraId="2DDF8804" w14:textId="77777777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715E" w:rsidRPr="00827085" w:rsidP="00DE4ADE" w14:paraId="16B1F391" w14:textId="777777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Sect="0082708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7085" w:rsidRPr="00827085" w:rsidP="009A2769" w14:paraId="16B1F392" w14:textId="266B43CA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HE </w:t>
    </w:r>
    <w:r w:rsidR="00A46E60">
      <w:rPr>
        <w:rFonts w:ascii="Times New Roman" w:hAnsi="Times New Roman" w:cs="Times New Roman"/>
        <w:sz w:val="24"/>
        <w:szCs w:val="24"/>
      </w:rPr>
      <w:t xml:space="preserve">MEDICAL </w:t>
    </w:r>
    <w:r>
      <w:rPr>
        <w:rFonts w:ascii="Times New Roman" w:hAnsi="Times New Roman" w:cs="Times New Roman"/>
        <w:sz w:val="24"/>
        <w:szCs w:val="24"/>
      </w:rPr>
      <w:t>BENEFITS OF MARIJUANA</w:t>
    </w:r>
    <w:r w:rsidR="009D0F5A">
      <w:rPr>
        <w:rFonts w:ascii="Times New Roman" w:hAnsi="Times New Roman" w:cs="Times New Roman"/>
        <w:sz w:val="24"/>
        <w:szCs w:val="24"/>
      </w:rPr>
      <w:t xml:space="preserve"> </w:t>
    </w:r>
    <w:r w:rsidR="00256FC3">
      <w:rPr>
        <w:rFonts w:ascii="Times New Roman" w:hAnsi="Times New Roman" w:cs="Times New Roman"/>
        <w:sz w:val="24"/>
        <w:szCs w:val="24"/>
      </w:rPr>
      <w:t>USE</w:t>
    </w:r>
    <w:r w:rsidRPr="00827085" w:rsidR="00DD1B96">
      <w:rPr>
        <w:rFonts w:ascii="Times New Roman" w:hAnsi="Times New Roman" w:cs="Times New Roman"/>
        <w:sz w:val="24"/>
        <w:szCs w:val="24"/>
      </w:rPr>
      <w:tab/>
    </w:r>
    <w:r w:rsidR="00BC093A">
      <w:rPr>
        <w:rFonts w:ascii="Times New Roman" w:hAnsi="Times New Roman" w:cs="Times New Roman"/>
        <w:sz w:val="24"/>
        <w:szCs w:val="24"/>
      </w:rPr>
      <w:t>2</w:t>
    </w:r>
    <w:r w:rsidRPr="00827085" w:rsidR="00DD1B96">
      <w:rPr>
        <w:rFonts w:ascii="Times New Roman" w:hAnsi="Times New Roman" w:cs="Times New Roman"/>
        <w:sz w:val="24"/>
        <w:szCs w:val="24"/>
      </w:rPr>
      <w:tab/>
    </w:r>
  </w:p>
  <w:p w:rsidR="00827085" w:rsidP="003D32C3" w14:paraId="16B1F393" w14:textId="77777777">
    <w:pPr>
      <w:pStyle w:val="Header"/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7085" w:rsidRPr="00827085" w:rsidP="009E0271" w14:paraId="16B1F394" w14:textId="09098025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  <w:r w:rsidRPr="00827085">
      <w:rPr>
        <w:rFonts w:ascii="Times New Roman" w:hAnsi="Times New Roman" w:cs="Times New Roman"/>
        <w:sz w:val="24"/>
        <w:szCs w:val="24"/>
      </w:rPr>
      <w:t>Running Head:</w:t>
    </w:r>
    <w:r w:rsidR="00711865">
      <w:rPr>
        <w:rFonts w:ascii="Times New Roman" w:hAnsi="Times New Roman" w:cs="Times New Roman"/>
        <w:sz w:val="24"/>
        <w:szCs w:val="24"/>
      </w:rPr>
      <w:t xml:space="preserve"> </w:t>
    </w:r>
    <w:r w:rsidR="006A7244">
      <w:rPr>
        <w:rFonts w:ascii="Times New Roman" w:hAnsi="Times New Roman" w:cs="Times New Roman"/>
        <w:sz w:val="24"/>
        <w:szCs w:val="24"/>
      </w:rPr>
      <w:t>THE</w:t>
    </w:r>
    <w:r w:rsidR="004E331E">
      <w:rPr>
        <w:rFonts w:ascii="Times New Roman" w:hAnsi="Times New Roman" w:cs="Times New Roman"/>
        <w:sz w:val="24"/>
        <w:szCs w:val="24"/>
      </w:rPr>
      <w:t xml:space="preserve"> MEDICAL</w:t>
    </w:r>
    <w:r w:rsidR="006A7244">
      <w:rPr>
        <w:rFonts w:ascii="Times New Roman" w:hAnsi="Times New Roman" w:cs="Times New Roman"/>
        <w:sz w:val="24"/>
        <w:szCs w:val="24"/>
      </w:rPr>
      <w:t xml:space="preserve"> BENEFITS OF MARIJUANA USE</w:t>
    </w:r>
    <w:r w:rsidR="008C3946">
      <w:rPr>
        <w:rFonts w:ascii="Times New Roman" w:hAnsi="Times New Roman" w:cs="Times New Roman"/>
        <w:sz w:val="24"/>
        <w:szCs w:val="24"/>
      </w:rPr>
      <w:tab/>
      <w:t>1</w:t>
    </w:r>
    <w:r w:rsidR="009E0271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</w:t>
    </w:r>
    <w:r w:rsidRPr="00827085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6036125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0271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</w:t>
        </w:r>
      </w:sdtContent>
    </w:sdt>
  </w:p>
  <w:p w:rsidR="00827085" w:rsidP="003D32C3" w14:paraId="16B1F395" w14:textId="77777777">
    <w:pPr>
      <w:pStyle w:val="Header"/>
      <w:spacing w:line="48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4D78DA"/>
    <w:multiLevelType w:val="hybridMultilevel"/>
    <w:tmpl w:val="666A69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565B"/>
    <w:multiLevelType w:val="hybridMultilevel"/>
    <w:tmpl w:val="6DEEB1D6"/>
    <w:lvl w:ilvl="0">
      <w:start w:val="1"/>
      <w:numFmt w:val="upperLetter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90A1AA2"/>
    <w:multiLevelType w:val="hybridMultilevel"/>
    <w:tmpl w:val="F1726D4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097"/>
    <w:multiLevelType w:val="hybridMultilevel"/>
    <w:tmpl w:val="9D9251A2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A0B03"/>
    <w:multiLevelType w:val="hybridMultilevel"/>
    <w:tmpl w:val="53AA0AA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93753"/>
    <w:multiLevelType w:val="hybridMultilevel"/>
    <w:tmpl w:val="E51E60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544A2"/>
    <w:multiLevelType w:val="hybridMultilevel"/>
    <w:tmpl w:val="7D16128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B23F8"/>
    <w:multiLevelType w:val="hybridMultilevel"/>
    <w:tmpl w:val="4600E21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54877"/>
    <w:multiLevelType w:val="hybridMultilevel"/>
    <w:tmpl w:val="6E2C076A"/>
    <w:lvl w:ilvl="0">
      <w:start w:val="1"/>
      <w:numFmt w:val="upperRoman"/>
      <w:lvlText w:val="%1."/>
      <w:lvlJc w:val="righ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7864CD"/>
    <w:multiLevelType w:val="hybridMultilevel"/>
    <w:tmpl w:val="B3BA678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07"/>
    <w:rsid w:val="0000163A"/>
    <w:rsid w:val="00005192"/>
    <w:rsid w:val="00006AB5"/>
    <w:rsid w:val="000279C2"/>
    <w:rsid w:val="0003351C"/>
    <w:rsid w:val="0003386E"/>
    <w:rsid w:val="000415E8"/>
    <w:rsid w:val="000423EA"/>
    <w:rsid w:val="000443FE"/>
    <w:rsid w:val="00045C90"/>
    <w:rsid w:val="00061588"/>
    <w:rsid w:val="000657BC"/>
    <w:rsid w:val="00065DB8"/>
    <w:rsid w:val="00067BD1"/>
    <w:rsid w:val="000765E7"/>
    <w:rsid w:val="00076CC5"/>
    <w:rsid w:val="00080308"/>
    <w:rsid w:val="000827F9"/>
    <w:rsid w:val="00086900"/>
    <w:rsid w:val="0009120B"/>
    <w:rsid w:val="00093CE0"/>
    <w:rsid w:val="00097886"/>
    <w:rsid w:val="000A01E2"/>
    <w:rsid w:val="000A0AAF"/>
    <w:rsid w:val="000A1129"/>
    <w:rsid w:val="000A161A"/>
    <w:rsid w:val="000A5392"/>
    <w:rsid w:val="000B3439"/>
    <w:rsid w:val="000B39D4"/>
    <w:rsid w:val="000C4355"/>
    <w:rsid w:val="000C71ED"/>
    <w:rsid w:val="000F0CBD"/>
    <w:rsid w:val="000F18D4"/>
    <w:rsid w:val="000F6041"/>
    <w:rsid w:val="0010751F"/>
    <w:rsid w:val="00110A0C"/>
    <w:rsid w:val="00113DAA"/>
    <w:rsid w:val="00113E23"/>
    <w:rsid w:val="00114525"/>
    <w:rsid w:val="001202A8"/>
    <w:rsid w:val="001244DD"/>
    <w:rsid w:val="001274A1"/>
    <w:rsid w:val="0014144D"/>
    <w:rsid w:val="00142C4A"/>
    <w:rsid w:val="00146932"/>
    <w:rsid w:val="0015002A"/>
    <w:rsid w:val="001568BA"/>
    <w:rsid w:val="00157AC5"/>
    <w:rsid w:val="00157B7B"/>
    <w:rsid w:val="00160AF5"/>
    <w:rsid w:val="00165A76"/>
    <w:rsid w:val="001809CE"/>
    <w:rsid w:val="00180C36"/>
    <w:rsid w:val="001867AB"/>
    <w:rsid w:val="001908C0"/>
    <w:rsid w:val="001A29B0"/>
    <w:rsid w:val="001A3D9D"/>
    <w:rsid w:val="001A4E35"/>
    <w:rsid w:val="001A51DB"/>
    <w:rsid w:val="001A5283"/>
    <w:rsid w:val="001A74B9"/>
    <w:rsid w:val="001C0078"/>
    <w:rsid w:val="001C014F"/>
    <w:rsid w:val="001C2514"/>
    <w:rsid w:val="001C50FE"/>
    <w:rsid w:val="001D0D08"/>
    <w:rsid w:val="001D716B"/>
    <w:rsid w:val="001E0F6D"/>
    <w:rsid w:val="001E3CF2"/>
    <w:rsid w:val="001E6638"/>
    <w:rsid w:val="001F47B5"/>
    <w:rsid w:val="001F5C60"/>
    <w:rsid w:val="001F7346"/>
    <w:rsid w:val="00203E88"/>
    <w:rsid w:val="00205F62"/>
    <w:rsid w:val="00214028"/>
    <w:rsid w:val="00214DDC"/>
    <w:rsid w:val="00214E93"/>
    <w:rsid w:val="00222864"/>
    <w:rsid w:val="00230B2C"/>
    <w:rsid w:val="00236E51"/>
    <w:rsid w:val="00237F30"/>
    <w:rsid w:val="00243B92"/>
    <w:rsid w:val="00246951"/>
    <w:rsid w:val="00253CA6"/>
    <w:rsid w:val="00256FC3"/>
    <w:rsid w:val="00257FF7"/>
    <w:rsid w:val="00265316"/>
    <w:rsid w:val="00272A70"/>
    <w:rsid w:val="00275A75"/>
    <w:rsid w:val="00280916"/>
    <w:rsid w:val="0028676C"/>
    <w:rsid w:val="00291C8F"/>
    <w:rsid w:val="00292932"/>
    <w:rsid w:val="00293812"/>
    <w:rsid w:val="00293902"/>
    <w:rsid w:val="002971CC"/>
    <w:rsid w:val="002A367D"/>
    <w:rsid w:val="002A5753"/>
    <w:rsid w:val="002A7D43"/>
    <w:rsid w:val="002B10D2"/>
    <w:rsid w:val="002B7DC2"/>
    <w:rsid w:val="002C2C5A"/>
    <w:rsid w:val="002C3292"/>
    <w:rsid w:val="002C3C4E"/>
    <w:rsid w:val="002C4A0E"/>
    <w:rsid w:val="002D1430"/>
    <w:rsid w:val="002E0C1A"/>
    <w:rsid w:val="002E1B61"/>
    <w:rsid w:val="002E2432"/>
    <w:rsid w:val="002E2A8A"/>
    <w:rsid w:val="002E550E"/>
    <w:rsid w:val="002E76C6"/>
    <w:rsid w:val="002F0F50"/>
    <w:rsid w:val="002F52AD"/>
    <w:rsid w:val="002F67C4"/>
    <w:rsid w:val="00300F97"/>
    <w:rsid w:val="00301984"/>
    <w:rsid w:val="00303D3E"/>
    <w:rsid w:val="00310A77"/>
    <w:rsid w:val="00310D75"/>
    <w:rsid w:val="0031168B"/>
    <w:rsid w:val="00320278"/>
    <w:rsid w:val="003249A8"/>
    <w:rsid w:val="003333D2"/>
    <w:rsid w:val="0034309B"/>
    <w:rsid w:val="00343EA6"/>
    <w:rsid w:val="00345247"/>
    <w:rsid w:val="00346C92"/>
    <w:rsid w:val="00347DC6"/>
    <w:rsid w:val="00350CB6"/>
    <w:rsid w:val="0035373A"/>
    <w:rsid w:val="00355C4A"/>
    <w:rsid w:val="00356B57"/>
    <w:rsid w:val="0035793D"/>
    <w:rsid w:val="00363AD5"/>
    <w:rsid w:val="00367EBB"/>
    <w:rsid w:val="003705D3"/>
    <w:rsid w:val="003723A4"/>
    <w:rsid w:val="00377514"/>
    <w:rsid w:val="003901EA"/>
    <w:rsid w:val="003915A0"/>
    <w:rsid w:val="0039222B"/>
    <w:rsid w:val="003A0F3C"/>
    <w:rsid w:val="003A43F2"/>
    <w:rsid w:val="003B6596"/>
    <w:rsid w:val="003B6B5E"/>
    <w:rsid w:val="003C74EA"/>
    <w:rsid w:val="003C7637"/>
    <w:rsid w:val="003D2E74"/>
    <w:rsid w:val="003D32C3"/>
    <w:rsid w:val="003D382D"/>
    <w:rsid w:val="003D5C32"/>
    <w:rsid w:val="003E6533"/>
    <w:rsid w:val="003E71A6"/>
    <w:rsid w:val="003E75C2"/>
    <w:rsid w:val="003F14B9"/>
    <w:rsid w:val="003F2AC8"/>
    <w:rsid w:val="003F5F02"/>
    <w:rsid w:val="003F6152"/>
    <w:rsid w:val="00400692"/>
    <w:rsid w:val="0040216C"/>
    <w:rsid w:val="004102D8"/>
    <w:rsid w:val="00410708"/>
    <w:rsid w:val="00410B38"/>
    <w:rsid w:val="00411C3C"/>
    <w:rsid w:val="0041456D"/>
    <w:rsid w:val="0041686D"/>
    <w:rsid w:val="00424E9C"/>
    <w:rsid w:val="004274AF"/>
    <w:rsid w:val="004304BF"/>
    <w:rsid w:val="00435392"/>
    <w:rsid w:val="004379B8"/>
    <w:rsid w:val="00445191"/>
    <w:rsid w:val="00467A9B"/>
    <w:rsid w:val="00482CA7"/>
    <w:rsid w:val="00482EEF"/>
    <w:rsid w:val="00483932"/>
    <w:rsid w:val="00490225"/>
    <w:rsid w:val="004919B4"/>
    <w:rsid w:val="00492E9E"/>
    <w:rsid w:val="00496499"/>
    <w:rsid w:val="004A3B3D"/>
    <w:rsid w:val="004B16B4"/>
    <w:rsid w:val="004B6CC3"/>
    <w:rsid w:val="004B7CC9"/>
    <w:rsid w:val="004C0FCD"/>
    <w:rsid w:val="004C34A8"/>
    <w:rsid w:val="004C381B"/>
    <w:rsid w:val="004C5F6E"/>
    <w:rsid w:val="004C772F"/>
    <w:rsid w:val="004C7C8E"/>
    <w:rsid w:val="004D1AEE"/>
    <w:rsid w:val="004D1E0A"/>
    <w:rsid w:val="004D22E4"/>
    <w:rsid w:val="004D52C8"/>
    <w:rsid w:val="004D79C5"/>
    <w:rsid w:val="004E07B1"/>
    <w:rsid w:val="004E195C"/>
    <w:rsid w:val="004E1B39"/>
    <w:rsid w:val="004E331E"/>
    <w:rsid w:val="004E6FBA"/>
    <w:rsid w:val="004E797F"/>
    <w:rsid w:val="004E7C75"/>
    <w:rsid w:val="004F2BF2"/>
    <w:rsid w:val="004F4B97"/>
    <w:rsid w:val="004F4DC4"/>
    <w:rsid w:val="00502494"/>
    <w:rsid w:val="00503B3A"/>
    <w:rsid w:val="00532CA5"/>
    <w:rsid w:val="005414A6"/>
    <w:rsid w:val="00544CBB"/>
    <w:rsid w:val="00560F2A"/>
    <w:rsid w:val="005628E4"/>
    <w:rsid w:val="00574A7A"/>
    <w:rsid w:val="0057689E"/>
    <w:rsid w:val="00585711"/>
    <w:rsid w:val="005877DA"/>
    <w:rsid w:val="00590354"/>
    <w:rsid w:val="0059237C"/>
    <w:rsid w:val="0059503A"/>
    <w:rsid w:val="00595729"/>
    <w:rsid w:val="00596095"/>
    <w:rsid w:val="00596980"/>
    <w:rsid w:val="00597E67"/>
    <w:rsid w:val="005A3F17"/>
    <w:rsid w:val="005A449C"/>
    <w:rsid w:val="005D00B6"/>
    <w:rsid w:val="005D17A3"/>
    <w:rsid w:val="005D61B9"/>
    <w:rsid w:val="005E0532"/>
    <w:rsid w:val="005E15C0"/>
    <w:rsid w:val="005E1D6B"/>
    <w:rsid w:val="005E2607"/>
    <w:rsid w:val="005E7943"/>
    <w:rsid w:val="005F32EE"/>
    <w:rsid w:val="005F3EE7"/>
    <w:rsid w:val="005F4304"/>
    <w:rsid w:val="00604452"/>
    <w:rsid w:val="00612D11"/>
    <w:rsid w:val="00614180"/>
    <w:rsid w:val="006217EC"/>
    <w:rsid w:val="00633C88"/>
    <w:rsid w:val="006442CE"/>
    <w:rsid w:val="00645F5E"/>
    <w:rsid w:val="006515FA"/>
    <w:rsid w:val="00657427"/>
    <w:rsid w:val="00666A5B"/>
    <w:rsid w:val="00671414"/>
    <w:rsid w:val="00672752"/>
    <w:rsid w:val="00680549"/>
    <w:rsid w:val="00682EF1"/>
    <w:rsid w:val="00687177"/>
    <w:rsid w:val="00687A91"/>
    <w:rsid w:val="00690842"/>
    <w:rsid w:val="00696EC9"/>
    <w:rsid w:val="00697CC8"/>
    <w:rsid w:val="006A7244"/>
    <w:rsid w:val="006B174E"/>
    <w:rsid w:val="006B4A50"/>
    <w:rsid w:val="006B5C7D"/>
    <w:rsid w:val="006B640C"/>
    <w:rsid w:val="006C526D"/>
    <w:rsid w:val="006C6C31"/>
    <w:rsid w:val="006D20D5"/>
    <w:rsid w:val="006D2744"/>
    <w:rsid w:val="006D3EB0"/>
    <w:rsid w:val="006E470B"/>
    <w:rsid w:val="006E4FB5"/>
    <w:rsid w:val="006E6AA1"/>
    <w:rsid w:val="006E731E"/>
    <w:rsid w:val="006F01D8"/>
    <w:rsid w:val="006F0470"/>
    <w:rsid w:val="006F3C8A"/>
    <w:rsid w:val="006F3E31"/>
    <w:rsid w:val="00700D34"/>
    <w:rsid w:val="00703932"/>
    <w:rsid w:val="00706F23"/>
    <w:rsid w:val="00711865"/>
    <w:rsid w:val="00712C2E"/>
    <w:rsid w:val="00715F21"/>
    <w:rsid w:val="00716AC2"/>
    <w:rsid w:val="00723AA8"/>
    <w:rsid w:val="00724B1F"/>
    <w:rsid w:val="007324A1"/>
    <w:rsid w:val="00735388"/>
    <w:rsid w:val="00752593"/>
    <w:rsid w:val="0076175F"/>
    <w:rsid w:val="0076184E"/>
    <w:rsid w:val="007621A1"/>
    <w:rsid w:val="007655C8"/>
    <w:rsid w:val="00765881"/>
    <w:rsid w:val="00766895"/>
    <w:rsid w:val="00770491"/>
    <w:rsid w:val="00771CE2"/>
    <w:rsid w:val="00774CAB"/>
    <w:rsid w:val="007875AF"/>
    <w:rsid w:val="00792928"/>
    <w:rsid w:val="00792A72"/>
    <w:rsid w:val="00794D49"/>
    <w:rsid w:val="00797589"/>
    <w:rsid w:val="007A5340"/>
    <w:rsid w:val="007A5594"/>
    <w:rsid w:val="007A6377"/>
    <w:rsid w:val="007A64B4"/>
    <w:rsid w:val="007A7798"/>
    <w:rsid w:val="007B1392"/>
    <w:rsid w:val="007B1BCA"/>
    <w:rsid w:val="007B3456"/>
    <w:rsid w:val="007C0B26"/>
    <w:rsid w:val="007D0A6B"/>
    <w:rsid w:val="007D5C02"/>
    <w:rsid w:val="007D7F7C"/>
    <w:rsid w:val="007E0DAF"/>
    <w:rsid w:val="007E5628"/>
    <w:rsid w:val="007E69DE"/>
    <w:rsid w:val="007F03DE"/>
    <w:rsid w:val="007F03E1"/>
    <w:rsid w:val="007F37D5"/>
    <w:rsid w:val="007F6BA6"/>
    <w:rsid w:val="007F78EF"/>
    <w:rsid w:val="0081371D"/>
    <w:rsid w:val="00815E4D"/>
    <w:rsid w:val="0081603C"/>
    <w:rsid w:val="00816F7D"/>
    <w:rsid w:val="008264E0"/>
    <w:rsid w:val="00827085"/>
    <w:rsid w:val="00835332"/>
    <w:rsid w:val="00835A55"/>
    <w:rsid w:val="00835E5A"/>
    <w:rsid w:val="008364DF"/>
    <w:rsid w:val="00836AE8"/>
    <w:rsid w:val="00837056"/>
    <w:rsid w:val="008371E5"/>
    <w:rsid w:val="00840DCE"/>
    <w:rsid w:val="00843E0F"/>
    <w:rsid w:val="00850F63"/>
    <w:rsid w:val="00870D2B"/>
    <w:rsid w:val="00874A9B"/>
    <w:rsid w:val="00874F93"/>
    <w:rsid w:val="00875D32"/>
    <w:rsid w:val="00877007"/>
    <w:rsid w:val="00877242"/>
    <w:rsid w:val="00877ADC"/>
    <w:rsid w:val="00877D0D"/>
    <w:rsid w:val="008850A3"/>
    <w:rsid w:val="0088531B"/>
    <w:rsid w:val="00886EC3"/>
    <w:rsid w:val="008957B0"/>
    <w:rsid w:val="008A0782"/>
    <w:rsid w:val="008A25BC"/>
    <w:rsid w:val="008A2642"/>
    <w:rsid w:val="008A3C36"/>
    <w:rsid w:val="008A4271"/>
    <w:rsid w:val="008B2CB0"/>
    <w:rsid w:val="008B5B56"/>
    <w:rsid w:val="008B783E"/>
    <w:rsid w:val="008C049B"/>
    <w:rsid w:val="008C36BE"/>
    <w:rsid w:val="008C3946"/>
    <w:rsid w:val="008C6000"/>
    <w:rsid w:val="008D0CA7"/>
    <w:rsid w:val="008D51E7"/>
    <w:rsid w:val="008E24F0"/>
    <w:rsid w:val="008E4D98"/>
    <w:rsid w:val="008E562E"/>
    <w:rsid w:val="008F224E"/>
    <w:rsid w:val="008F437D"/>
    <w:rsid w:val="008F4D82"/>
    <w:rsid w:val="009027DB"/>
    <w:rsid w:val="00907E4E"/>
    <w:rsid w:val="00910D9F"/>
    <w:rsid w:val="0091765F"/>
    <w:rsid w:val="00920854"/>
    <w:rsid w:val="00920B00"/>
    <w:rsid w:val="00921754"/>
    <w:rsid w:val="00922610"/>
    <w:rsid w:val="0093593E"/>
    <w:rsid w:val="00936BD4"/>
    <w:rsid w:val="00940F94"/>
    <w:rsid w:val="00941068"/>
    <w:rsid w:val="00941C31"/>
    <w:rsid w:val="009429DF"/>
    <w:rsid w:val="00945DD0"/>
    <w:rsid w:val="009531B1"/>
    <w:rsid w:val="00956302"/>
    <w:rsid w:val="009571CD"/>
    <w:rsid w:val="00961FCE"/>
    <w:rsid w:val="009709F5"/>
    <w:rsid w:val="00973F98"/>
    <w:rsid w:val="00976879"/>
    <w:rsid w:val="00980227"/>
    <w:rsid w:val="0098403A"/>
    <w:rsid w:val="009866D1"/>
    <w:rsid w:val="00994D6A"/>
    <w:rsid w:val="009A2769"/>
    <w:rsid w:val="009B5D36"/>
    <w:rsid w:val="009C0378"/>
    <w:rsid w:val="009C1B8A"/>
    <w:rsid w:val="009C5A98"/>
    <w:rsid w:val="009D0F5A"/>
    <w:rsid w:val="009D6C0B"/>
    <w:rsid w:val="009E0271"/>
    <w:rsid w:val="009E0903"/>
    <w:rsid w:val="009E2DA8"/>
    <w:rsid w:val="009E2F30"/>
    <w:rsid w:val="009F1521"/>
    <w:rsid w:val="00A006D2"/>
    <w:rsid w:val="00A0749B"/>
    <w:rsid w:val="00A10C40"/>
    <w:rsid w:val="00A20C5A"/>
    <w:rsid w:val="00A2154A"/>
    <w:rsid w:val="00A21C76"/>
    <w:rsid w:val="00A22C18"/>
    <w:rsid w:val="00A300FF"/>
    <w:rsid w:val="00A321DA"/>
    <w:rsid w:val="00A35EF1"/>
    <w:rsid w:val="00A41302"/>
    <w:rsid w:val="00A46E60"/>
    <w:rsid w:val="00A47304"/>
    <w:rsid w:val="00A6217D"/>
    <w:rsid w:val="00A63262"/>
    <w:rsid w:val="00A63887"/>
    <w:rsid w:val="00A70B14"/>
    <w:rsid w:val="00A7169B"/>
    <w:rsid w:val="00A72B74"/>
    <w:rsid w:val="00A81C09"/>
    <w:rsid w:val="00A832A9"/>
    <w:rsid w:val="00AA44D2"/>
    <w:rsid w:val="00AA5CC3"/>
    <w:rsid w:val="00AA6DB4"/>
    <w:rsid w:val="00AA7269"/>
    <w:rsid w:val="00AB3303"/>
    <w:rsid w:val="00AB34AE"/>
    <w:rsid w:val="00AB7A14"/>
    <w:rsid w:val="00AC6511"/>
    <w:rsid w:val="00AC70E0"/>
    <w:rsid w:val="00AD4350"/>
    <w:rsid w:val="00AD597A"/>
    <w:rsid w:val="00AD5EEB"/>
    <w:rsid w:val="00AD725C"/>
    <w:rsid w:val="00AE390C"/>
    <w:rsid w:val="00AE4824"/>
    <w:rsid w:val="00AE75A8"/>
    <w:rsid w:val="00AE787B"/>
    <w:rsid w:val="00B00262"/>
    <w:rsid w:val="00B15789"/>
    <w:rsid w:val="00B16083"/>
    <w:rsid w:val="00B2060B"/>
    <w:rsid w:val="00B22B54"/>
    <w:rsid w:val="00B30AFD"/>
    <w:rsid w:val="00B34015"/>
    <w:rsid w:val="00B36A2D"/>
    <w:rsid w:val="00B36FEE"/>
    <w:rsid w:val="00B40165"/>
    <w:rsid w:val="00B41BA1"/>
    <w:rsid w:val="00B51843"/>
    <w:rsid w:val="00B52AE0"/>
    <w:rsid w:val="00B531A7"/>
    <w:rsid w:val="00B61B01"/>
    <w:rsid w:val="00B62FA7"/>
    <w:rsid w:val="00B64499"/>
    <w:rsid w:val="00B751D1"/>
    <w:rsid w:val="00B76902"/>
    <w:rsid w:val="00B80BD6"/>
    <w:rsid w:val="00B82B51"/>
    <w:rsid w:val="00B82C07"/>
    <w:rsid w:val="00B8363A"/>
    <w:rsid w:val="00B84778"/>
    <w:rsid w:val="00B94228"/>
    <w:rsid w:val="00B9654F"/>
    <w:rsid w:val="00BA16BE"/>
    <w:rsid w:val="00BA209E"/>
    <w:rsid w:val="00BB5FAF"/>
    <w:rsid w:val="00BC093A"/>
    <w:rsid w:val="00BC224E"/>
    <w:rsid w:val="00BC323D"/>
    <w:rsid w:val="00BC7F04"/>
    <w:rsid w:val="00BE045B"/>
    <w:rsid w:val="00BE5A04"/>
    <w:rsid w:val="00BE6005"/>
    <w:rsid w:val="00BE726D"/>
    <w:rsid w:val="00BF7E26"/>
    <w:rsid w:val="00C00572"/>
    <w:rsid w:val="00C01599"/>
    <w:rsid w:val="00C01E27"/>
    <w:rsid w:val="00C028DA"/>
    <w:rsid w:val="00C0516D"/>
    <w:rsid w:val="00C138C6"/>
    <w:rsid w:val="00C16904"/>
    <w:rsid w:val="00C23813"/>
    <w:rsid w:val="00C258D5"/>
    <w:rsid w:val="00C26B74"/>
    <w:rsid w:val="00C31FA0"/>
    <w:rsid w:val="00C32CA0"/>
    <w:rsid w:val="00C369E4"/>
    <w:rsid w:val="00C37957"/>
    <w:rsid w:val="00C60EC0"/>
    <w:rsid w:val="00C658FD"/>
    <w:rsid w:val="00C74E85"/>
    <w:rsid w:val="00C77A20"/>
    <w:rsid w:val="00C81CA9"/>
    <w:rsid w:val="00C823FD"/>
    <w:rsid w:val="00C85F7F"/>
    <w:rsid w:val="00C86D76"/>
    <w:rsid w:val="00C8743E"/>
    <w:rsid w:val="00C87DD8"/>
    <w:rsid w:val="00C92608"/>
    <w:rsid w:val="00CA58BD"/>
    <w:rsid w:val="00CA728C"/>
    <w:rsid w:val="00CB0A25"/>
    <w:rsid w:val="00CB6369"/>
    <w:rsid w:val="00CB715E"/>
    <w:rsid w:val="00CC7EAB"/>
    <w:rsid w:val="00CD0A38"/>
    <w:rsid w:val="00CD5D77"/>
    <w:rsid w:val="00CE239F"/>
    <w:rsid w:val="00CE6A02"/>
    <w:rsid w:val="00CE6DF7"/>
    <w:rsid w:val="00CF04E4"/>
    <w:rsid w:val="00CF300D"/>
    <w:rsid w:val="00D117E8"/>
    <w:rsid w:val="00D12DB7"/>
    <w:rsid w:val="00D23B01"/>
    <w:rsid w:val="00D23F57"/>
    <w:rsid w:val="00D27A78"/>
    <w:rsid w:val="00D329E0"/>
    <w:rsid w:val="00D37F49"/>
    <w:rsid w:val="00D40C70"/>
    <w:rsid w:val="00D4199B"/>
    <w:rsid w:val="00D44604"/>
    <w:rsid w:val="00D50235"/>
    <w:rsid w:val="00D50E53"/>
    <w:rsid w:val="00D6087E"/>
    <w:rsid w:val="00D64ED3"/>
    <w:rsid w:val="00D653A5"/>
    <w:rsid w:val="00D75E55"/>
    <w:rsid w:val="00D803D0"/>
    <w:rsid w:val="00D85B48"/>
    <w:rsid w:val="00D878B2"/>
    <w:rsid w:val="00D93E5D"/>
    <w:rsid w:val="00DA16AC"/>
    <w:rsid w:val="00DA23B3"/>
    <w:rsid w:val="00DA5947"/>
    <w:rsid w:val="00DB08A2"/>
    <w:rsid w:val="00DB0B08"/>
    <w:rsid w:val="00DB1DEF"/>
    <w:rsid w:val="00DB6462"/>
    <w:rsid w:val="00DC123A"/>
    <w:rsid w:val="00DD117D"/>
    <w:rsid w:val="00DD1B96"/>
    <w:rsid w:val="00DD43CF"/>
    <w:rsid w:val="00DD5E67"/>
    <w:rsid w:val="00DD5EB7"/>
    <w:rsid w:val="00DD6486"/>
    <w:rsid w:val="00DE0F6C"/>
    <w:rsid w:val="00DE4ADE"/>
    <w:rsid w:val="00DF1213"/>
    <w:rsid w:val="00DF5493"/>
    <w:rsid w:val="00DF79B7"/>
    <w:rsid w:val="00E0094C"/>
    <w:rsid w:val="00E04887"/>
    <w:rsid w:val="00E065B0"/>
    <w:rsid w:val="00E14744"/>
    <w:rsid w:val="00E164CD"/>
    <w:rsid w:val="00E17EB2"/>
    <w:rsid w:val="00E3490A"/>
    <w:rsid w:val="00E42A2F"/>
    <w:rsid w:val="00E47BD1"/>
    <w:rsid w:val="00E47BF5"/>
    <w:rsid w:val="00E51BB6"/>
    <w:rsid w:val="00E60CB6"/>
    <w:rsid w:val="00E72049"/>
    <w:rsid w:val="00E81A74"/>
    <w:rsid w:val="00E928D0"/>
    <w:rsid w:val="00EA01D6"/>
    <w:rsid w:val="00EA2C3E"/>
    <w:rsid w:val="00EA32F9"/>
    <w:rsid w:val="00EB07D1"/>
    <w:rsid w:val="00EB3760"/>
    <w:rsid w:val="00EC09DC"/>
    <w:rsid w:val="00EC7A87"/>
    <w:rsid w:val="00ED1AC6"/>
    <w:rsid w:val="00ED7A9E"/>
    <w:rsid w:val="00EE1664"/>
    <w:rsid w:val="00EF07EE"/>
    <w:rsid w:val="00EF4D3D"/>
    <w:rsid w:val="00F04723"/>
    <w:rsid w:val="00F149F1"/>
    <w:rsid w:val="00F173B9"/>
    <w:rsid w:val="00F17AF8"/>
    <w:rsid w:val="00F2006A"/>
    <w:rsid w:val="00F22F40"/>
    <w:rsid w:val="00F27B39"/>
    <w:rsid w:val="00F27E58"/>
    <w:rsid w:val="00F313EF"/>
    <w:rsid w:val="00F36062"/>
    <w:rsid w:val="00F520AE"/>
    <w:rsid w:val="00F53962"/>
    <w:rsid w:val="00F62FD6"/>
    <w:rsid w:val="00F6385D"/>
    <w:rsid w:val="00F677C3"/>
    <w:rsid w:val="00F75D31"/>
    <w:rsid w:val="00F7652D"/>
    <w:rsid w:val="00F81C67"/>
    <w:rsid w:val="00F82A87"/>
    <w:rsid w:val="00F86F66"/>
    <w:rsid w:val="00F932E5"/>
    <w:rsid w:val="00F94D2F"/>
    <w:rsid w:val="00FA186E"/>
    <w:rsid w:val="00FA29AD"/>
    <w:rsid w:val="00FA5C45"/>
    <w:rsid w:val="00FB1E48"/>
    <w:rsid w:val="00FB3A0A"/>
    <w:rsid w:val="00FB61EC"/>
    <w:rsid w:val="00FB7FD6"/>
    <w:rsid w:val="00FC3F36"/>
    <w:rsid w:val="00FC710E"/>
    <w:rsid w:val="00FD050A"/>
    <w:rsid w:val="00FD20C1"/>
    <w:rsid w:val="00FD26B4"/>
    <w:rsid w:val="00FD6CDE"/>
    <w:rsid w:val="00FF23C7"/>
    <w:rsid w:val="00FF25DE"/>
    <w:rsid w:val="00FF3401"/>
    <w:rsid w:val="00FF699E"/>
    <w:rsid w:val="00FF7FB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54A425-72F9-4CE8-A243-20BCFD3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85"/>
  </w:style>
  <w:style w:type="paragraph" w:styleId="Footer">
    <w:name w:val="footer"/>
    <w:basedOn w:val="Normal"/>
    <w:link w:val="FooterChar"/>
    <w:uiPriority w:val="99"/>
    <w:unhideWhenUsed/>
    <w:rsid w:val="0082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85"/>
  </w:style>
  <w:style w:type="paragraph" w:styleId="ListParagraph">
    <w:name w:val="List Paragraph"/>
    <w:basedOn w:val="Normal"/>
    <w:uiPriority w:val="34"/>
    <w:qFormat/>
    <w:rsid w:val="00120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ADE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DE4ADE"/>
  </w:style>
  <w:style w:type="character" w:styleId="Emphasis">
    <w:name w:val="Emphasis"/>
    <w:basedOn w:val="DefaultParagraphFont"/>
    <w:uiPriority w:val="20"/>
    <w:qFormat/>
    <w:rsid w:val="00DE4AD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0EC0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113DAA"/>
  </w:style>
  <w:style w:type="character" w:customStyle="1" w:styleId="UnresolvedMention">
    <w:name w:val="Unresolved Mention"/>
    <w:basedOn w:val="DefaultParagraphFont"/>
    <w:uiPriority w:val="99"/>
    <w:rsid w:val="00467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dicalmarijuana.procon.org/view.resource.php?resourceID=000881" TargetMode="External" /><Relationship Id="rId6" Type="http://schemas.openxmlformats.org/officeDocument/2006/relationships/hyperlink" Target="https://www.psychiatrictimes.com/display/article/10168/1507650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36F-AECB-421C-AD4C-24DB0C76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phat</dc:creator>
  <cp:lastModifiedBy>Corey Brandon</cp:lastModifiedBy>
  <cp:revision>2</cp:revision>
  <dcterms:created xsi:type="dcterms:W3CDTF">2019-02-25T21:39:00Z</dcterms:created>
  <dcterms:modified xsi:type="dcterms:W3CDTF">2019-02-25T21:39:00Z</dcterms:modified>
</cp:coreProperties>
</file>